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FD5F" w14:textId="77777777" w:rsidR="004339A4" w:rsidRPr="00AF7D3B" w:rsidRDefault="004339A4" w:rsidP="004339A4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caps/>
          <w:spacing w:val="2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A61242" wp14:editId="5B171430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495300" cy="561975"/>
            <wp:effectExtent l="19050" t="0" r="0" b="0"/>
            <wp:wrapSquare wrapText="bothSides"/>
            <wp:docPr id="7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D3B"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 xml:space="preserve">OBEC </w:t>
      </w:r>
      <w:r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>Pastviny</w:t>
      </w:r>
    </w:p>
    <w:p w14:paraId="22E62425" w14:textId="77777777" w:rsidR="004339A4" w:rsidRPr="00AF7D3B" w:rsidRDefault="004339A4" w:rsidP="004339A4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AF7D3B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Zastupitelstvo obce </w:t>
      </w: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Pastviny</w:t>
      </w:r>
    </w:p>
    <w:p w14:paraId="720551DE" w14:textId="77777777" w:rsidR="004339A4" w:rsidRPr="00AF7D3B" w:rsidRDefault="004339A4" w:rsidP="004339A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2294DA" w14:textId="77777777" w:rsidR="004339A4" w:rsidRDefault="004339A4" w:rsidP="004339A4">
      <w:pPr>
        <w:pStyle w:val="Default"/>
        <w:jc w:val="center"/>
        <w:rPr>
          <w:rFonts w:ascii="Times New Roman" w:hAnsi="Times New Roman" w:cs="Times New Roman"/>
          <w:b/>
          <w:bCs/>
          <w:spacing w:val="60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6E67B5" wp14:editId="698D49C4">
                <wp:simplePos x="0" y="0"/>
                <wp:positionH relativeFrom="column">
                  <wp:posOffset>71755</wp:posOffset>
                </wp:positionH>
                <wp:positionV relativeFrom="paragraph">
                  <wp:posOffset>38734</wp:posOffset>
                </wp:positionV>
                <wp:extent cx="565785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49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5pt;margin-top:3.05pt;width:4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OQHw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"/>
            </w:pict>
          </mc:Fallback>
        </mc:AlternateContent>
      </w:r>
    </w:p>
    <w:p w14:paraId="36B55BE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6940F59" w14:textId="76702A45" w:rsidR="008D6906" w:rsidRPr="00B53ACD" w:rsidRDefault="008D6906" w:rsidP="008D6906">
      <w:pPr>
        <w:spacing w:line="276" w:lineRule="auto"/>
        <w:jc w:val="center"/>
        <w:rPr>
          <w:b/>
          <w:sz w:val="28"/>
          <w:szCs w:val="28"/>
        </w:rPr>
      </w:pPr>
      <w:r w:rsidRPr="00B53ACD">
        <w:rPr>
          <w:b/>
          <w:sz w:val="28"/>
          <w:szCs w:val="28"/>
        </w:rPr>
        <w:t xml:space="preserve">Obecně závazná vyhláška obce </w:t>
      </w:r>
      <w:r w:rsidR="004339A4" w:rsidRPr="00B53ACD">
        <w:rPr>
          <w:b/>
          <w:sz w:val="28"/>
          <w:szCs w:val="28"/>
        </w:rPr>
        <w:t>Pastviny</w:t>
      </w:r>
      <w:r w:rsidRPr="00B53ACD">
        <w:rPr>
          <w:b/>
          <w:sz w:val="28"/>
          <w:szCs w:val="28"/>
        </w:rPr>
        <w:t xml:space="preserve"> č. </w:t>
      </w:r>
      <w:r w:rsidR="00427595">
        <w:rPr>
          <w:b/>
          <w:sz w:val="28"/>
          <w:szCs w:val="28"/>
        </w:rPr>
        <w:t>2</w:t>
      </w:r>
      <w:r w:rsidRPr="00B53ACD">
        <w:rPr>
          <w:b/>
          <w:sz w:val="28"/>
          <w:szCs w:val="28"/>
        </w:rPr>
        <w:t>/20</w:t>
      </w:r>
      <w:r w:rsidR="004339A4" w:rsidRPr="00B53ACD">
        <w:rPr>
          <w:b/>
          <w:sz w:val="28"/>
          <w:szCs w:val="28"/>
        </w:rPr>
        <w:t>21</w:t>
      </w:r>
      <w:r w:rsidRPr="00B53ACD">
        <w:rPr>
          <w:b/>
          <w:sz w:val="28"/>
          <w:szCs w:val="28"/>
        </w:rPr>
        <w:t>,</w:t>
      </w:r>
    </w:p>
    <w:p w14:paraId="591DC663" w14:textId="77777777" w:rsidR="008D6906" w:rsidRPr="00B53ACD" w:rsidRDefault="008D6906" w:rsidP="008D6906">
      <w:pPr>
        <w:jc w:val="center"/>
        <w:rPr>
          <w:b/>
          <w:sz w:val="28"/>
          <w:szCs w:val="28"/>
        </w:rPr>
      </w:pPr>
      <w:r w:rsidRPr="00B53ACD">
        <w:rPr>
          <w:b/>
          <w:sz w:val="28"/>
          <w:szCs w:val="28"/>
        </w:rPr>
        <w:t xml:space="preserve">o místním poplatku </w:t>
      </w:r>
      <w:r w:rsidR="00650483" w:rsidRPr="00B53ACD">
        <w:rPr>
          <w:b/>
          <w:sz w:val="28"/>
          <w:szCs w:val="28"/>
        </w:rPr>
        <w:t>za obecní sy</w:t>
      </w:r>
      <w:r w:rsidR="00720121" w:rsidRPr="00B53ACD">
        <w:rPr>
          <w:b/>
          <w:sz w:val="28"/>
          <w:szCs w:val="28"/>
        </w:rPr>
        <w:t>s</w:t>
      </w:r>
      <w:r w:rsidR="00650483" w:rsidRPr="00B53ACD">
        <w:rPr>
          <w:b/>
          <w:sz w:val="28"/>
          <w:szCs w:val="28"/>
        </w:rPr>
        <w:t>tém odpadového hospodářství</w:t>
      </w:r>
    </w:p>
    <w:p w14:paraId="6650A3DF" w14:textId="77777777" w:rsidR="008D6906" w:rsidRPr="004339A4" w:rsidRDefault="008D6906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EAB8F08" w14:textId="454AC221" w:rsidR="00131160" w:rsidRPr="004339A4" w:rsidRDefault="00AC18A4" w:rsidP="00DB04B1">
      <w:pPr>
        <w:pStyle w:val="nzevzkona"/>
        <w:tabs>
          <w:tab w:val="left" w:pos="2977"/>
        </w:tabs>
        <w:spacing w:before="120" w:after="0" w:line="264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339A4">
        <w:rPr>
          <w:rFonts w:ascii="Times New Roman" w:hAnsi="Times New Roman" w:cs="Times New Roman"/>
          <w:b w:val="0"/>
          <w:sz w:val="24"/>
          <w:szCs w:val="24"/>
        </w:rPr>
        <w:t xml:space="preserve">Zastupitelstvo obce </w:t>
      </w:r>
      <w:r w:rsidR="004339A4" w:rsidRPr="004339A4">
        <w:rPr>
          <w:rFonts w:ascii="Times New Roman" w:hAnsi="Times New Roman" w:cs="Times New Roman"/>
          <w:b w:val="0"/>
          <w:sz w:val="24"/>
          <w:szCs w:val="24"/>
        </w:rPr>
        <w:t>Pastviny</w:t>
      </w:r>
      <w:r w:rsidRPr="004339A4">
        <w:rPr>
          <w:rFonts w:ascii="Times New Roman" w:hAnsi="Times New Roman" w:cs="Times New Roman"/>
          <w:b w:val="0"/>
          <w:sz w:val="24"/>
          <w:szCs w:val="24"/>
        </w:rPr>
        <w:t xml:space="preserve"> se na svém zasedání dne </w:t>
      </w:r>
      <w:r w:rsidR="004339A4" w:rsidRPr="004339A4">
        <w:rPr>
          <w:rFonts w:ascii="Times New Roman" w:hAnsi="Times New Roman" w:cs="Times New Roman"/>
          <w:b w:val="0"/>
          <w:sz w:val="24"/>
          <w:szCs w:val="24"/>
        </w:rPr>
        <w:t>22. listopadu 2021</w:t>
      </w:r>
      <w:r w:rsidRPr="004339A4">
        <w:rPr>
          <w:rFonts w:ascii="Times New Roman" w:hAnsi="Times New Roman" w:cs="Times New Roman"/>
          <w:b w:val="0"/>
          <w:sz w:val="24"/>
          <w:szCs w:val="24"/>
        </w:rPr>
        <w:t xml:space="preserve"> usnesením </w:t>
      </w:r>
      <w:r w:rsidRPr="00427595">
        <w:rPr>
          <w:rFonts w:ascii="Times New Roman" w:hAnsi="Times New Roman" w:cs="Times New Roman"/>
          <w:b w:val="0"/>
          <w:sz w:val="24"/>
          <w:szCs w:val="24"/>
        </w:rPr>
        <w:t xml:space="preserve">č. </w:t>
      </w:r>
      <w:r w:rsidR="00427595" w:rsidRPr="00427595">
        <w:rPr>
          <w:rFonts w:ascii="Times New Roman" w:hAnsi="Times New Roman" w:cs="Times New Roman"/>
          <w:b w:val="0"/>
          <w:sz w:val="24"/>
          <w:szCs w:val="24"/>
        </w:rPr>
        <w:t>2021.8.6.11</w:t>
      </w:r>
      <w:r w:rsidR="004275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339A4">
        <w:rPr>
          <w:rFonts w:ascii="Times New Roman" w:hAnsi="Times New Roman" w:cs="Times New Roman"/>
          <w:b w:val="0"/>
          <w:sz w:val="24"/>
          <w:szCs w:val="24"/>
        </w:rPr>
        <w:t>usneslo vydat na základě</w:t>
      </w:r>
      <w:r w:rsidR="007165A1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dále jen „zákon </w:t>
      </w:r>
      <w:r w:rsidR="0093525E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="00C1031D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místních poplatcích“)</w:t>
      </w:r>
      <w:r w:rsidR="00402CA3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v souladu s § 10 písm. d) a</w:t>
      </w:r>
      <w:r w:rsidR="00EF5482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§</w:t>
      </w:r>
      <w:r w:rsidR="00EF5482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84 odst. 2 pís</w:t>
      </w:r>
      <w:r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m. h) zákona č. 128/2000 Sb.,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 obcích (obecní zřízení)</w:t>
      </w:r>
      <w:r w:rsidR="00412321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e znění pozdějších předpisů,</w:t>
      </w:r>
      <w:r w:rsidR="00131160" w:rsidRPr="0043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569B0AC2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14F8A10D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>Čl. 1</w:t>
      </w:r>
    </w:p>
    <w:p w14:paraId="21472AC5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Úvodní ustanovení</w:t>
      </w:r>
    </w:p>
    <w:p w14:paraId="42408023" w14:textId="77777777" w:rsidR="00131160" w:rsidRPr="004339A4" w:rsidRDefault="00131160" w:rsidP="00DB04B1">
      <w:pPr>
        <w:pStyle w:val="Zkladntextodsazen"/>
        <w:numPr>
          <w:ilvl w:val="0"/>
          <w:numId w:val="1"/>
        </w:numPr>
        <w:spacing w:before="120" w:line="264" w:lineRule="auto"/>
      </w:pPr>
      <w:r w:rsidRPr="004339A4">
        <w:t xml:space="preserve">Obec </w:t>
      </w:r>
      <w:r w:rsidR="004339A4" w:rsidRPr="004339A4">
        <w:t>Pastviny</w:t>
      </w:r>
      <w:r w:rsidRPr="004339A4">
        <w:t xml:space="preserve"> touto vyhláškou zavádí místní poplatek za </w:t>
      </w:r>
      <w:r w:rsidR="00DB0904" w:rsidRPr="004339A4">
        <w:t>obecní sy</w:t>
      </w:r>
      <w:r w:rsidR="00720121" w:rsidRPr="004339A4">
        <w:t>s</w:t>
      </w:r>
      <w:r w:rsidR="00DB0904" w:rsidRPr="004339A4">
        <w:t xml:space="preserve">tém odpadového hospodářství </w:t>
      </w:r>
      <w:r w:rsidRPr="004339A4">
        <w:t>(dále jen „poplatek“).</w:t>
      </w:r>
    </w:p>
    <w:p w14:paraId="3F809DE0" w14:textId="77777777" w:rsidR="009D02DA" w:rsidRPr="004339A4" w:rsidRDefault="007165A1" w:rsidP="00DB04B1">
      <w:pPr>
        <w:numPr>
          <w:ilvl w:val="0"/>
          <w:numId w:val="1"/>
        </w:numPr>
        <w:spacing w:before="120" w:line="264" w:lineRule="auto"/>
        <w:jc w:val="both"/>
      </w:pPr>
      <w:r w:rsidRPr="004339A4">
        <w:t>Správcem poplatku je obecní úřad</w:t>
      </w:r>
      <w:r w:rsidR="009D02DA" w:rsidRPr="004339A4">
        <w:t>.</w:t>
      </w:r>
      <w:r w:rsidR="009D02DA" w:rsidRPr="004339A4">
        <w:rPr>
          <w:vertAlign w:val="superscript"/>
        </w:rPr>
        <w:footnoteReference w:id="1"/>
      </w:r>
    </w:p>
    <w:p w14:paraId="44356813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4FE6889A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>Čl. 2</w:t>
      </w:r>
    </w:p>
    <w:p w14:paraId="5A1364C5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Poplatník</w:t>
      </w:r>
    </w:p>
    <w:p w14:paraId="350DB7D4" w14:textId="77777777" w:rsidR="004C0427" w:rsidRPr="004339A4" w:rsidRDefault="00DB0904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</w:pPr>
      <w:r w:rsidRPr="004339A4">
        <w:t>Poplatníkem poplatku je</w:t>
      </w:r>
      <w:r w:rsidR="00131160" w:rsidRPr="004339A4">
        <w:rPr>
          <w:rStyle w:val="Znakapoznpodarou"/>
        </w:rPr>
        <w:footnoteReference w:id="2"/>
      </w:r>
      <w:r w:rsidR="00131160" w:rsidRPr="004339A4">
        <w:t>:</w:t>
      </w:r>
    </w:p>
    <w:p w14:paraId="6A5206D2" w14:textId="77777777" w:rsidR="00650483" w:rsidRPr="004339A4" w:rsidRDefault="00650483" w:rsidP="00EF548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</w:rPr>
      </w:pPr>
      <w:r w:rsidRPr="004339A4">
        <w:rPr>
          <w:rFonts w:ascii="Times New Roman" w:hAnsi="Times New Roman" w:cs="Times New Roman"/>
        </w:rPr>
        <w:t xml:space="preserve">a) </w:t>
      </w:r>
      <w:r w:rsidR="00EF5482" w:rsidRPr="004339A4">
        <w:rPr>
          <w:rFonts w:ascii="Times New Roman" w:hAnsi="Times New Roman" w:cs="Times New Roman"/>
        </w:rPr>
        <w:tab/>
      </w:r>
      <w:r w:rsidRPr="004339A4">
        <w:rPr>
          <w:rFonts w:ascii="Times New Roman" w:hAnsi="Times New Roman" w:cs="Times New Roman"/>
        </w:rPr>
        <w:t>fyzická osoba přihlášená v obci</w:t>
      </w:r>
      <w:r w:rsidR="00F137F9" w:rsidRPr="004339A4">
        <w:rPr>
          <w:rStyle w:val="Znakapoznpodarou"/>
          <w:rFonts w:ascii="Times New Roman" w:hAnsi="Times New Roman" w:cs="Times New Roman"/>
        </w:rPr>
        <w:footnoteReference w:id="3"/>
      </w:r>
      <w:r w:rsidRPr="004339A4">
        <w:rPr>
          <w:rFonts w:ascii="Times New Roman" w:hAnsi="Times New Roman" w:cs="Times New Roman"/>
        </w:rPr>
        <w:t xml:space="preserve"> nebo </w:t>
      </w:r>
    </w:p>
    <w:p w14:paraId="67DC9914" w14:textId="77777777" w:rsidR="00650483" w:rsidRPr="004339A4" w:rsidRDefault="00650483" w:rsidP="00EF548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</w:rPr>
      </w:pPr>
      <w:r w:rsidRPr="004339A4">
        <w:rPr>
          <w:rFonts w:ascii="Times New Roman" w:hAnsi="Times New Roman" w:cs="Times New Roman"/>
        </w:rPr>
        <w:t xml:space="preserve">b) </w:t>
      </w:r>
      <w:r w:rsidR="00EF5482" w:rsidRPr="004339A4">
        <w:rPr>
          <w:rFonts w:ascii="Times New Roman" w:hAnsi="Times New Roman" w:cs="Times New Roman"/>
        </w:rPr>
        <w:tab/>
      </w:r>
      <w:r w:rsidRPr="004339A4">
        <w:rPr>
          <w:rFonts w:ascii="Times New Roman" w:hAnsi="Times New Roman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14E97899" w14:textId="77777777" w:rsidR="00420423" w:rsidRPr="004339A4" w:rsidRDefault="009E188F" w:rsidP="00DB04B1">
      <w:pPr>
        <w:numPr>
          <w:ilvl w:val="0"/>
          <w:numId w:val="12"/>
        </w:numPr>
        <w:spacing w:before="120" w:line="264" w:lineRule="auto"/>
        <w:ind w:left="567" w:hanging="567"/>
        <w:jc w:val="both"/>
      </w:pPr>
      <w:r w:rsidRPr="004339A4">
        <w:t>Spoluvlastníci nemovité věci zahrnující byt, rodinný dům nebo stavbu pro rodinnou rekreaci jsou povinni plnit poplatkovou povinnost společně a nerozdílně.</w:t>
      </w:r>
      <w:r w:rsidRPr="004339A4">
        <w:rPr>
          <w:rStyle w:val="Znakapoznpodarou"/>
        </w:rPr>
        <w:footnoteReference w:id="4"/>
      </w:r>
    </w:p>
    <w:p w14:paraId="5BC44160" w14:textId="77777777" w:rsidR="004339A4" w:rsidRDefault="004339A4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szCs w:val="24"/>
        </w:rPr>
      </w:pPr>
    </w:p>
    <w:p w14:paraId="130CD7C5" w14:textId="77777777" w:rsidR="004339A4" w:rsidRDefault="004339A4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szCs w:val="24"/>
        </w:rPr>
      </w:pPr>
    </w:p>
    <w:p w14:paraId="6EBE5683" w14:textId="77777777" w:rsidR="004339A4" w:rsidRDefault="004339A4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szCs w:val="24"/>
        </w:rPr>
      </w:pPr>
    </w:p>
    <w:p w14:paraId="1709D767" w14:textId="77777777" w:rsidR="00CD0C08" w:rsidRPr="004339A4" w:rsidRDefault="00CD0C08" w:rsidP="003E322C">
      <w:pPr>
        <w:pStyle w:val="slalnk"/>
        <w:keepNext w:val="0"/>
        <w:keepLines w:val="0"/>
        <w:spacing w:before="120" w:after="0" w:line="264" w:lineRule="auto"/>
        <w:ind w:left="4185" w:firstLine="63"/>
        <w:jc w:val="left"/>
        <w:rPr>
          <w:szCs w:val="24"/>
        </w:rPr>
      </w:pPr>
      <w:r w:rsidRPr="004339A4">
        <w:rPr>
          <w:szCs w:val="24"/>
        </w:rPr>
        <w:lastRenderedPageBreak/>
        <w:t>Čl. 3</w:t>
      </w:r>
    </w:p>
    <w:p w14:paraId="6F994EFA" w14:textId="77777777" w:rsidR="00CD0C08" w:rsidRPr="004339A4" w:rsidRDefault="00CD0C08" w:rsidP="003E322C">
      <w:pPr>
        <w:pStyle w:val="Nzvylnk"/>
        <w:keepNext w:val="0"/>
        <w:keepLines w:val="0"/>
        <w:spacing w:before="120" w:after="0" w:line="264" w:lineRule="auto"/>
        <w:ind w:left="3477" w:firstLine="63"/>
        <w:jc w:val="left"/>
        <w:rPr>
          <w:szCs w:val="24"/>
        </w:rPr>
      </w:pPr>
      <w:r w:rsidRPr="004339A4">
        <w:rPr>
          <w:szCs w:val="24"/>
        </w:rPr>
        <w:t>Poplatkové období</w:t>
      </w:r>
    </w:p>
    <w:p w14:paraId="6777AE60" w14:textId="77777777" w:rsidR="00CD0C08" w:rsidRPr="004339A4" w:rsidRDefault="00CD0C08" w:rsidP="003E322C">
      <w:pPr>
        <w:pStyle w:val="slalnk"/>
        <w:keepNext w:val="0"/>
        <w:keepLines w:val="0"/>
        <w:spacing w:before="120" w:after="0" w:line="264" w:lineRule="auto"/>
        <w:ind w:firstLine="708"/>
        <w:jc w:val="both"/>
        <w:rPr>
          <w:b w:val="0"/>
          <w:bCs w:val="0"/>
          <w:szCs w:val="24"/>
        </w:rPr>
      </w:pPr>
      <w:r w:rsidRPr="004339A4">
        <w:rPr>
          <w:b w:val="0"/>
          <w:bCs w:val="0"/>
          <w:szCs w:val="24"/>
        </w:rPr>
        <w:t>Poplatkovým obdobím poplatku je kalendářní rok.</w:t>
      </w:r>
      <w:r w:rsidRPr="004339A4">
        <w:rPr>
          <w:rStyle w:val="Znakapoznpodarou"/>
          <w:b w:val="0"/>
          <w:bCs w:val="0"/>
          <w:szCs w:val="24"/>
        </w:rPr>
        <w:footnoteReference w:id="5"/>
      </w:r>
    </w:p>
    <w:p w14:paraId="756985E5" w14:textId="77777777" w:rsidR="004339A4" w:rsidRDefault="004339A4" w:rsidP="003E322C">
      <w:pPr>
        <w:pStyle w:val="slalnk"/>
        <w:keepNext w:val="0"/>
        <w:keepLines w:val="0"/>
        <w:spacing w:before="120" w:after="0" w:line="264" w:lineRule="auto"/>
        <w:rPr>
          <w:szCs w:val="24"/>
        </w:rPr>
      </w:pPr>
    </w:p>
    <w:p w14:paraId="6C42870B" w14:textId="77777777" w:rsidR="00131160" w:rsidRPr="004339A4" w:rsidRDefault="00131160" w:rsidP="003E322C">
      <w:pPr>
        <w:pStyle w:val="slalnk"/>
        <w:keepNext w:val="0"/>
        <w:keepLines w:val="0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4</w:t>
      </w:r>
    </w:p>
    <w:p w14:paraId="4F439DB7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Ohlašovací povinnost</w:t>
      </w:r>
    </w:p>
    <w:p w14:paraId="700664E5" w14:textId="77777777" w:rsidR="003F03CB" w:rsidRPr="004339A4" w:rsidRDefault="00131160" w:rsidP="00DB04B1">
      <w:pPr>
        <w:numPr>
          <w:ilvl w:val="0"/>
          <w:numId w:val="28"/>
        </w:numPr>
        <w:spacing w:before="120" w:line="264" w:lineRule="auto"/>
        <w:jc w:val="both"/>
        <w:rPr>
          <w:color w:val="0070C0"/>
        </w:rPr>
      </w:pPr>
      <w:r w:rsidRPr="004339A4">
        <w:t xml:space="preserve">Poplatník </w:t>
      </w:r>
      <w:r w:rsidR="00087ACD" w:rsidRPr="004339A4">
        <w:t xml:space="preserve">je povinen podat správci poplatku ohlášení nejpozději do </w:t>
      </w:r>
      <w:r w:rsidR="004339A4" w:rsidRPr="004339A4">
        <w:t>30</w:t>
      </w:r>
      <w:r w:rsidR="00087ACD" w:rsidRPr="004339A4">
        <w:t xml:space="preserve">  dnů ode dne</w:t>
      </w:r>
      <w:r w:rsidR="003F03CB" w:rsidRPr="004339A4">
        <w:t xml:space="preserve"> vzniku své poplatkové povinnosti. </w:t>
      </w:r>
    </w:p>
    <w:p w14:paraId="4059A937" w14:textId="77777777" w:rsidR="00087ACD" w:rsidRPr="004339A4" w:rsidRDefault="00087ACD" w:rsidP="00DB04B1">
      <w:pPr>
        <w:numPr>
          <w:ilvl w:val="0"/>
          <w:numId w:val="28"/>
        </w:numPr>
        <w:spacing w:before="120" w:line="264" w:lineRule="auto"/>
        <w:jc w:val="both"/>
      </w:pPr>
      <w:r w:rsidRPr="004339A4">
        <w:t>V ohlášení poplatník uvede</w:t>
      </w:r>
      <w:r w:rsidRPr="004339A4">
        <w:rPr>
          <w:rStyle w:val="Znakapoznpodarou"/>
        </w:rPr>
        <w:footnoteReference w:id="6"/>
      </w:r>
      <w:r w:rsidRPr="004339A4">
        <w:t xml:space="preserve"> </w:t>
      </w:r>
    </w:p>
    <w:p w14:paraId="4ABD7EEB" w14:textId="77777777" w:rsidR="00087ACD" w:rsidRPr="004339A4" w:rsidRDefault="00087ACD" w:rsidP="00DB04B1">
      <w:pPr>
        <w:numPr>
          <w:ilvl w:val="1"/>
          <w:numId w:val="28"/>
        </w:numPr>
        <w:spacing w:before="120" w:line="264" w:lineRule="auto"/>
        <w:jc w:val="both"/>
      </w:pPr>
      <w:r w:rsidRPr="004339A4"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EF5482" w:rsidRPr="004339A4">
        <w:t> </w:t>
      </w:r>
      <w:r w:rsidRPr="004339A4">
        <w:t>poplatkových věcech,</w:t>
      </w:r>
    </w:p>
    <w:p w14:paraId="62BAD257" w14:textId="77777777" w:rsidR="00087ACD" w:rsidRPr="004339A4" w:rsidRDefault="00087ACD" w:rsidP="00DB04B1">
      <w:pPr>
        <w:numPr>
          <w:ilvl w:val="1"/>
          <w:numId w:val="28"/>
        </w:numPr>
        <w:spacing w:before="120" w:line="264" w:lineRule="auto"/>
        <w:jc w:val="both"/>
      </w:pPr>
      <w:r w:rsidRPr="004339A4"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4339A4">
        <w:t>t</w:t>
      </w:r>
      <w:r w:rsidRPr="004339A4">
        <w:t>níka,</w:t>
      </w:r>
    </w:p>
    <w:p w14:paraId="34242CB2" w14:textId="77777777" w:rsidR="00087ACD" w:rsidRPr="004339A4" w:rsidRDefault="00087ACD" w:rsidP="00DB04B1">
      <w:pPr>
        <w:numPr>
          <w:ilvl w:val="1"/>
          <w:numId w:val="28"/>
        </w:numPr>
        <w:spacing w:before="120" w:line="264" w:lineRule="auto"/>
        <w:jc w:val="both"/>
      </w:pPr>
      <w:r w:rsidRPr="004339A4">
        <w:t>další údaje rozhodné pro stanovení poplatku, zejména skutečnosti zakládající nárok na osvobození nebo úlevu od poplatku, a jde-li o poplatníka dle čl. 2 odst. 1 písm.</w:t>
      </w:r>
      <w:r w:rsidR="00EF5482" w:rsidRPr="004339A4">
        <w:t> </w:t>
      </w:r>
      <w:r w:rsidRPr="004339A4">
        <w:t>b) této vyhlášky, též identifikační údaje nemovité věci zahrnující byt, rodinný dům nebo stavbu pro rodinnou rekreaci podle katastru nemovitostí.</w:t>
      </w:r>
    </w:p>
    <w:p w14:paraId="6AD38160" w14:textId="77777777" w:rsidR="008560D9" w:rsidRPr="004339A4" w:rsidRDefault="008560D9" w:rsidP="00DB04B1">
      <w:pPr>
        <w:numPr>
          <w:ilvl w:val="0"/>
          <w:numId w:val="28"/>
        </w:numPr>
        <w:spacing w:before="120" w:line="264" w:lineRule="auto"/>
        <w:jc w:val="both"/>
      </w:pPr>
      <w:r w:rsidRPr="004339A4"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4339A4">
        <w:t>také</w:t>
      </w:r>
      <w:r w:rsidRPr="004339A4">
        <w:t xml:space="preserve"> adresu svého zmocněnce v tuzemsku pro doručování.</w:t>
      </w:r>
      <w:r w:rsidRPr="004339A4">
        <w:rPr>
          <w:rStyle w:val="Znakapoznpodarou"/>
        </w:rPr>
        <w:footnoteReference w:id="7"/>
      </w:r>
    </w:p>
    <w:p w14:paraId="4F174279" w14:textId="77777777" w:rsidR="00131160" w:rsidRPr="004339A4" w:rsidRDefault="00131160" w:rsidP="00DB04B1">
      <w:pPr>
        <w:numPr>
          <w:ilvl w:val="0"/>
          <w:numId w:val="28"/>
        </w:numPr>
        <w:spacing w:before="120" w:line="264" w:lineRule="auto"/>
        <w:jc w:val="both"/>
      </w:pPr>
      <w:r w:rsidRPr="004339A4">
        <w:t xml:space="preserve">Dojde-li ke změně údajů uvedených v ohlášení, je poplatník povinen tuto změnu oznámit do </w:t>
      </w:r>
      <w:r w:rsidR="004339A4" w:rsidRPr="004339A4">
        <w:t>30</w:t>
      </w:r>
      <w:r w:rsidRPr="004339A4">
        <w:t xml:space="preserve"> </w:t>
      </w:r>
      <w:r w:rsidR="00362A72" w:rsidRPr="004339A4">
        <w:t>dnů</w:t>
      </w:r>
      <w:r w:rsidR="00AD79BB" w:rsidRPr="004339A4">
        <w:t xml:space="preserve"> </w:t>
      </w:r>
      <w:r w:rsidRPr="004339A4">
        <w:t>ode dne, kdy nastala.</w:t>
      </w:r>
      <w:r w:rsidRPr="004339A4">
        <w:rPr>
          <w:rStyle w:val="Znakapoznpodarou"/>
        </w:rPr>
        <w:footnoteReference w:id="8"/>
      </w:r>
    </w:p>
    <w:p w14:paraId="4A5E0CE0" w14:textId="77777777" w:rsidR="00DD09F5" w:rsidRPr="004339A4" w:rsidRDefault="00DD09F5" w:rsidP="00DB04B1">
      <w:pPr>
        <w:numPr>
          <w:ilvl w:val="0"/>
          <w:numId w:val="28"/>
        </w:numPr>
        <w:spacing w:before="120" w:line="264" w:lineRule="auto"/>
        <w:jc w:val="both"/>
      </w:pPr>
      <w:r w:rsidRPr="004339A4">
        <w:t>Povinnost oh</w:t>
      </w:r>
      <w:r w:rsidR="00371A61" w:rsidRPr="004339A4">
        <w:t>lásit údaj podle odst</w:t>
      </w:r>
      <w:r w:rsidR="004A5FF4" w:rsidRPr="004339A4">
        <w:t xml:space="preserve">avce </w:t>
      </w:r>
      <w:r w:rsidR="00371A61" w:rsidRPr="004339A4">
        <w:t xml:space="preserve">2 </w:t>
      </w:r>
      <w:r w:rsidRPr="004339A4">
        <w:t>nebo jeho změnu se nevztahuje na údaj, který může správce poplatku automatizovaným způsobem zjistit z rejstříků nebo evidencí, do</w:t>
      </w:r>
      <w:r w:rsidR="00EF5482" w:rsidRPr="004339A4">
        <w:t> </w:t>
      </w:r>
      <w:r w:rsidRPr="004339A4">
        <w:t>nichž má zřízen automatizovaný přístup. Okruh těchto údajů zveřejní správce poplatku na své úřední desce.</w:t>
      </w:r>
      <w:r w:rsidRPr="004339A4">
        <w:rPr>
          <w:rStyle w:val="Znakapoznpodarou"/>
        </w:rPr>
        <w:footnoteReference w:id="9"/>
      </w:r>
    </w:p>
    <w:p w14:paraId="1520BCF4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23FD8C5F" w14:textId="77777777" w:rsidR="00131160" w:rsidRPr="004339A4" w:rsidRDefault="00131160" w:rsidP="00DB04B1">
      <w:pPr>
        <w:pStyle w:val="slalnk"/>
        <w:spacing w:before="120" w:after="0" w:line="264" w:lineRule="auto"/>
        <w:rPr>
          <w:i/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5</w:t>
      </w:r>
    </w:p>
    <w:p w14:paraId="50FEE709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Sazba poplatku</w:t>
      </w:r>
    </w:p>
    <w:p w14:paraId="5DF22BE5" w14:textId="356DB9C2" w:rsidR="006A4A80" w:rsidRPr="004339A4" w:rsidRDefault="00131160" w:rsidP="00DB04B1">
      <w:pPr>
        <w:numPr>
          <w:ilvl w:val="0"/>
          <w:numId w:val="6"/>
        </w:numPr>
        <w:spacing w:before="120" w:line="264" w:lineRule="auto"/>
        <w:jc w:val="both"/>
        <w:rPr>
          <w:i/>
          <w:color w:val="0070C0"/>
        </w:rPr>
      </w:pPr>
      <w:r w:rsidRPr="004339A4">
        <w:t xml:space="preserve">Sazba poplatku činí </w:t>
      </w:r>
      <w:r w:rsidR="00427595" w:rsidRPr="00427595">
        <w:rPr>
          <w:b/>
          <w:bCs/>
        </w:rPr>
        <w:t>6</w:t>
      </w:r>
      <w:r w:rsidR="004339A4" w:rsidRPr="00427595">
        <w:rPr>
          <w:b/>
          <w:bCs/>
        </w:rPr>
        <w:t>50</w:t>
      </w:r>
      <w:r w:rsidRPr="00427595">
        <w:rPr>
          <w:b/>
          <w:bCs/>
        </w:rPr>
        <w:t xml:space="preserve"> Kč</w:t>
      </w:r>
      <w:r w:rsidR="00427595">
        <w:rPr>
          <w:b/>
        </w:rPr>
        <w:t>.</w:t>
      </w:r>
    </w:p>
    <w:p w14:paraId="2E8AD20D" w14:textId="77777777" w:rsidR="006A4A80" w:rsidRPr="004339A4" w:rsidRDefault="006A4A80" w:rsidP="00DB04B1">
      <w:pPr>
        <w:numPr>
          <w:ilvl w:val="0"/>
          <w:numId w:val="6"/>
        </w:numPr>
        <w:spacing w:before="120" w:line="264" w:lineRule="auto"/>
        <w:jc w:val="both"/>
      </w:pPr>
      <w:r w:rsidRPr="004339A4">
        <w:t>Poplatek se v případě, že poplatková povinnost vznikla z důvodu přihlášení fyzické osoby v obci, snižuje o jednu dvanáctinu za každý kalendářní měsíc, na jehož konci</w:t>
      </w:r>
      <w:r w:rsidR="00A904E7" w:rsidRPr="004339A4">
        <w:rPr>
          <w:rStyle w:val="Znakapoznpodarou"/>
        </w:rPr>
        <w:footnoteReference w:id="10"/>
      </w:r>
    </w:p>
    <w:p w14:paraId="1EA8F8BE" w14:textId="77777777" w:rsidR="006A4A80" w:rsidRPr="004339A4" w:rsidRDefault="006A4A80" w:rsidP="00EF5482">
      <w:pPr>
        <w:spacing w:after="60" w:line="264" w:lineRule="auto"/>
        <w:ind w:left="567"/>
        <w:jc w:val="both"/>
      </w:pPr>
      <w:r w:rsidRPr="004339A4">
        <w:t>a) není tato fyzická osoba přihlášena v obci, nebo</w:t>
      </w:r>
    </w:p>
    <w:p w14:paraId="535B5775" w14:textId="77777777" w:rsidR="006A4A80" w:rsidRPr="004339A4" w:rsidRDefault="006A4A80" w:rsidP="00EF5482">
      <w:pPr>
        <w:spacing w:after="60" w:line="264" w:lineRule="auto"/>
        <w:ind w:left="567"/>
        <w:jc w:val="both"/>
      </w:pPr>
      <w:r w:rsidRPr="004339A4">
        <w:lastRenderedPageBreak/>
        <w:t>b) je tato fyzická osoba od poplatku osvobozena.</w:t>
      </w:r>
    </w:p>
    <w:p w14:paraId="7236F373" w14:textId="77777777" w:rsidR="006A4A80" w:rsidRPr="004339A4" w:rsidRDefault="006A4A80" w:rsidP="00DB04B1">
      <w:pPr>
        <w:numPr>
          <w:ilvl w:val="0"/>
          <w:numId w:val="6"/>
        </w:numPr>
        <w:spacing w:before="120" w:line="264" w:lineRule="auto"/>
        <w:jc w:val="both"/>
      </w:pPr>
      <w:r w:rsidRPr="004339A4"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4339A4">
        <w:rPr>
          <w:rStyle w:val="Znakapoznpodarou"/>
        </w:rPr>
        <w:footnoteReference w:id="11"/>
      </w:r>
    </w:p>
    <w:p w14:paraId="41267BB6" w14:textId="77777777" w:rsidR="006A4A80" w:rsidRPr="004339A4" w:rsidRDefault="006A4A80" w:rsidP="00EF5482">
      <w:pPr>
        <w:spacing w:after="60" w:line="264" w:lineRule="auto"/>
        <w:ind w:left="567"/>
        <w:jc w:val="both"/>
      </w:pPr>
      <w:r w:rsidRPr="004339A4">
        <w:t>a) je v této nemovité věci přihlášena alespoň 1 fyzická osoba,</w:t>
      </w:r>
    </w:p>
    <w:p w14:paraId="7C64D58C" w14:textId="77777777" w:rsidR="006A4A80" w:rsidRPr="004339A4" w:rsidRDefault="006A4A80" w:rsidP="00EF5482">
      <w:pPr>
        <w:spacing w:after="60" w:line="264" w:lineRule="auto"/>
        <w:ind w:left="567"/>
        <w:jc w:val="both"/>
      </w:pPr>
      <w:r w:rsidRPr="004339A4">
        <w:t>b) poplatník nevlastní tuto nemovitou věc, nebo</w:t>
      </w:r>
    </w:p>
    <w:p w14:paraId="4361534C" w14:textId="77777777" w:rsidR="00E44423" w:rsidRPr="004339A4" w:rsidRDefault="006A4A80" w:rsidP="00EF5482">
      <w:pPr>
        <w:spacing w:after="60" w:line="264" w:lineRule="auto"/>
        <w:ind w:left="567"/>
        <w:jc w:val="both"/>
        <w:rPr>
          <w:i/>
          <w:color w:val="0070C0"/>
        </w:rPr>
      </w:pPr>
      <w:r w:rsidRPr="004339A4">
        <w:t>c) je poplatník od poplatku osvobozen</w:t>
      </w:r>
      <w:r w:rsidRPr="004339A4">
        <w:rPr>
          <w:i/>
          <w:color w:val="0070C0"/>
        </w:rPr>
        <w:t>.</w:t>
      </w:r>
    </w:p>
    <w:p w14:paraId="07C552C5" w14:textId="77777777" w:rsidR="00E44423" w:rsidRPr="004339A4" w:rsidRDefault="00E44423" w:rsidP="00EF5482">
      <w:pPr>
        <w:spacing w:after="60" w:line="264" w:lineRule="auto"/>
        <w:rPr>
          <w:i/>
          <w:color w:val="0070C0"/>
        </w:rPr>
      </w:pPr>
    </w:p>
    <w:p w14:paraId="3804FFF9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6</w:t>
      </w:r>
    </w:p>
    <w:p w14:paraId="32DCB3F9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Splatnost poplatku</w:t>
      </w:r>
    </w:p>
    <w:p w14:paraId="57F119FE" w14:textId="77777777" w:rsidR="00131160" w:rsidRPr="004339A4" w:rsidRDefault="00131160" w:rsidP="00DB04B1">
      <w:pPr>
        <w:numPr>
          <w:ilvl w:val="0"/>
          <w:numId w:val="7"/>
        </w:numPr>
        <w:spacing w:before="120" w:line="264" w:lineRule="auto"/>
        <w:jc w:val="both"/>
      </w:pPr>
      <w:r w:rsidRPr="004339A4">
        <w:t>Poplatek je splatný jednorázově</w:t>
      </w:r>
      <w:r w:rsidR="00A904E7" w:rsidRPr="004339A4">
        <w:t>,</w:t>
      </w:r>
      <w:r w:rsidRPr="004339A4">
        <w:t xml:space="preserve"> a to nejpozději </w:t>
      </w:r>
      <w:r w:rsidRPr="004339A4">
        <w:rPr>
          <w:b/>
        </w:rPr>
        <w:t xml:space="preserve">do </w:t>
      </w:r>
      <w:r w:rsidR="004339A4" w:rsidRPr="004339A4">
        <w:rPr>
          <w:b/>
        </w:rPr>
        <w:t>30. listopadu</w:t>
      </w:r>
      <w:r w:rsidR="00420943" w:rsidRPr="004339A4">
        <w:t xml:space="preserve"> </w:t>
      </w:r>
      <w:r w:rsidRPr="004339A4">
        <w:t>příslušného kalendářního roku</w:t>
      </w:r>
      <w:r w:rsidR="00420943" w:rsidRPr="004339A4">
        <w:t>.</w:t>
      </w:r>
      <w:r w:rsidRPr="004339A4">
        <w:t xml:space="preserve"> </w:t>
      </w:r>
    </w:p>
    <w:p w14:paraId="577F0A80" w14:textId="77777777" w:rsidR="00131160" w:rsidRPr="004339A4" w:rsidRDefault="00131160" w:rsidP="00DB04B1">
      <w:pPr>
        <w:numPr>
          <w:ilvl w:val="0"/>
          <w:numId w:val="7"/>
        </w:numPr>
        <w:spacing w:before="120" w:line="264" w:lineRule="auto"/>
        <w:jc w:val="both"/>
      </w:pPr>
      <w:r w:rsidRPr="004339A4">
        <w:t>Vznikne-li poplatková povinnost po datu splatnosti uvedeném v</w:t>
      </w:r>
      <w:r w:rsidR="004A5FF4" w:rsidRPr="004339A4">
        <w:t> </w:t>
      </w:r>
      <w:r w:rsidRPr="004339A4">
        <w:t>odst</w:t>
      </w:r>
      <w:r w:rsidR="004A5FF4" w:rsidRPr="004339A4">
        <w:t xml:space="preserve">avci </w:t>
      </w:r>
      <w:r w:rsidRPr="004339A4">
        <w:t xml:space="preserve">1, je poplatek splatný nejpozději </w:t>
      </w:r>
      <w:r w:rsidRPr="00427595">
        <w:t xml:space="preserve">do </w:t>
      </w:r>
      <w:r w:rsidR="004339A4" w:rsidRPr="00427595">
        <w:t xml:space="preserve">30 dnů ode dne vzniku </w:t>
      </w:r>
      <w:r w:rsidR="00E907D6" w:rsidRPr="00427595">
        <w:t>poplatkov</w:t>
      </w:r>
      <w:r w:rsidR="004339A4" w:rsidRPr="00427595">
        <w:t>é</w:t>
      </w:r>
      <w:r w:rsidR="00E907D6" w:rsidRPr="00427595">
        <w:t xml:space="preserve"> povinnost</w:t>
      </w:r>
      <w:r w:rsidR="004339A4" w:rsidRPr="00427595">
        <w:t>i.</w:t>
      </w:r>
      <w:r w:rsidRPr="004339A4">
        <w:t xml:space="preserve"> </w:t>
      </w:r>
    </w:p>
    <w:p w14:paraId="3FC2B98D" w14:textId="77777777" w:rsidR="003E4DB7" w:rsidRPr="004339A4" w:rsidRDefault="003E4DB7" w:rsidP="00DB04B1">
      <w:pPr>
        <w:numPr>
          <w:ilvl w:val="0"/>
          <w:numId w:val="7"/>
        </w:numPr>
        <w:spacing w:before="120" w:line="264" w:lineRule="auto"/>
        <w:jc w:val="both"/>
      </w:pPr>
      <w:r w:rsidRPr="004339A4">
        <w:t xml:space="preserve">Lhůta splatnosti neskončí poplatníkovi dříve než lhůta pro podání ohlášení podle čl. 4 odst. 1 této vyhlášky. </w:t>
      </w:r>
    </w:p>
    <w:p w14:paraId="2C552307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592D7DFC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7</w:t>
      </w:r>
    </w:p>
    <w:p w14:paraId="41472076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Osvobození a úlevy</w:t>
      </w:r>
    </w:p>
    <w:p w14:paraId="60B528A1" w14:textId="77777777" w:rsidR="00A904E7" w:rsidRPr="004339A4" w:rsidRDefault="00A904E7" w:rsidP="008A053A">
      <w:pPr>
        <w:pStyle w:val="Default"/>
        <w:numPr>
          <w:ilvl w:val="0"/>
          <w:numId w:val="8"/>
        </w:numPr>
        <w:spacing w:before="120" w:line="264" w:lineRule="auto"/>
        <w:jc w:val="both"/>
        <w:rPr>
          <w:rFonts w:ascii="Times New Roman" w:hAnsi="Times New Roman" w:cs="Times New Roman"/>
        </w:rPr>
      </w:pPr>
      <w:r w:rsidRPr="004339A4">
        <w:rPr>
          <w:rFonts w:ascii="Times New Roman" w:hAnsi="Times New Roman" w:cs="Times New Roman"/>
        </w:rPr>
        <w:t>Od poplatku je osvobozena osoba, které poplatková povinnost vznikla z důvodu přihlášení v obci a která je</w:t>
      </w:r>
      <w:r w:rsidRPr="004339A4">
        <w:rPr>
          <w:rStyle w:val="Znakapoznpodarou"/>
          <w:rFonts w:ascii="Times New Roman" w:hAnsi="Times New Roman" w:cs="Times New Roman"/>
        </w:rPr>
        <w:footnoteReference w:id="12"/>
      </w:r>
      <w:r w:rsidRPr="004339A4">
        <w:rPr>
          <w:rFonts w:ascii="Times New Roman" w:hAnsi="Times New Roman" w:cs="Times New Roman"/>
        </w:rPr>
        <w:t xml:space="preserve"> </w:t>
      </w:r>
    </w:p>
    <w:p w14:paraId="20E4998F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</w:rPr>
        <w:t xml:space="preserve">a) </w:t>
      </w:r>
      <w:r w:rsidR="008A053A" w:rsidRPr="004339A4">
        <w:rPr>
          <w:rFonts w:ascii="Times New Roman" w:hAnsi="Times New Roman" w:cs="Times New Roman"/>
        </w:rPr>
        <w:tab/>
      </w:r>
      <w:r w:rsidRPr="004339A4">
        <w:rPr>
          <w:rFonts w:ascii="Times New Roman" w:hAnsi="Times New Roman" w:cs="Times New Roman"/>
        </w:rPr>
        <w:t xml:space="preserve">poplatníkem poplatku za odkládání komunálního odpadu z nemovité věci v jiné obci a má v této jiné obci bydliště, </w:t>
      </w:r>
    </w:p>
    <w:p w14:paraId="7CE3BA18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  <w:color w:val="auto"/>
        </w:rPr>
        <w:t xml:space="preserve">b) </w:t>
      </w:r>
      <w:r w:rsidR="008A053A" w:rsidRPr="004339A4">
        <w:rPr>
          <w:rFonts w:ascii="Times New Roman" w:hAnsi="Times New Roman" w:cs="Times New Roman"/>
          <w:color w:val="auto"/>
        </w:rPr>
        <w:tab/>
      </w:r>
      <w:r w:rsidRPr="004339A4">
        <w:rPr>
          <w:rFonts w:ascii="Times New Roman" w:hAnsi="Times New Roman" w:cs="Times New Roman"/>
          <w:color w:val="auto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7671EEF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  <w:color w:val="auto"/>
        </w:rPr>
        <w:t xml:space="preserve">c) </w:t>
      </w:r>
      <w:r w:rsidR="008A053A" w:rsidRPr="004339A4">
        <w:rPr>
          <w:rFonts w:ascii="Times New Roman" w:hAnsi="Times New Roman" w:cs="Times New Roman"/>
          <w:color w:val="auto"/>
        </w:rPr>
        <w:tab/>
      </w:r>
      <w:r w:rsidRPr="004339A4">
        <w:rPr>
          <w:rFonts w:ascii="Times New Roman" w:hAnsi="Times New Roman" w:cs="Times New Roman"/>
          <w:color w:val="auto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5A1A862C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  <w:color w:val="auto"/>
        </w:rPr>
        <w:t xml:space="preserve">d) </w:t>
      </w:r>
      <w:r w:rsidR="008A053A" w:rsidRPr="004339A4">
        <w:rPr>
          <w:rFonts w:ascii="Times New Roman" w:hAnsi="Times New Roman" w:cs="Times New Roman"/>
          <w:color w:val="auto"/>
        </w:rPr>
        <w:tab/>
      </w:r>
      <w:r w:rsidRPr="004339A4">
        <w:rPr>
          <w:rFonts w:ascii="Times New Roman" w:hAnsi="Times New Roman" w:cs="Times New Roman"/>
          <w:color w:val="auto"/>
        </w:rPr>
        <w:t xml:space="preserve">umístěna v domově pro osoby se zdravotním postižením, domově pro seniory, domově se zvláštním režimem nebo v chráněném bydlení, nebo </w:t>
      </w:r>
    </w:p>
    <w:p w14:paraId="469A2D89" w14:textId="77777777" w:rsidR="00A904E7" w:rsidRPr="004339A4" w:rsidRDefault="00A904E7" w:rsidP="008A053A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4339A4">
        <w:rPr>
          <w:rFonts w:ascii="Times New Roman" w:hAnsi="Times New Roman" w:cs="Times New Roman"/>
          <w:color w:val="auto"/>
        </w:rPr>
        <w:t xml:space="preserve">e) </w:t>
      </w:r>
      <w:r w:rsidR="008A053A" w:rsidRPr="004339A4">
        <w:rPr>
          <w:rFonts w:ascii="Times New Roman" w:hAnsi="Times New Roman" w:cs="Times New Roman"/>
          <w:color w:val="auto"/>
        </w:rPr>
        <w:tab/>
      </w:r>
      <w:r w:rsidRPr="004339A4">
        <w:rPr>
          <w:rFonts w:ascii="Times New Roman" w:hAnsi="Times New Roman" w:cs="Times New Roman"/>
          <w:color w:val="auto"/>
        </w:rPr>
        <w:t xml:space="preserve">na základě zákona omezena na osobní svobodě s výjimkou osoby vykonávající trest domácího vězení. </w:t>
      </w:r>
    </w:p>
    <w:p w14:paraId="23D1BBA9" w14:textId="77777777" w:rsidR="00F71D1C" w:rsidRPr="00427595" w:rsidRDefault="00131160" w:rsidP="00DB04B1">
      <w:pPr>
        <w:numPr>
          <w:ilvl w:val="0"/>
          <w:numId w:val="8"/>
        </w:numPr>
        <w:spacing w:before="120" w:line="264" w:lineRule="auto"/>
        <w:jc w:val="both"/>
      </w:pPr>
      <w:r w:rsidRPr="00427595">
        <w:t>Úleva</w:t>
      </w:r>
      <w:r w:rsidR="004339A4" w:rsidRPr="00427595">
        <w:t xml:space="preserve"> ve výši 50% sazby poplatku </w:t>
      </w:r>
      <w:r w:rsidRPr="00427595">
        <w:t>se poskytuje</w:t>
      </w:r>
      <w:r w:rsidR="00F71D1C" w:rsidRPr="00427595">
        <w:t xml:space="preserve"> osobě, které poplatková povinnost vznikla z důvodu přihlášení v obci a která</w:t>
      </w:r>
    </w:p>
    <w:p w14:paraId="40190289" w14:textId="77777777" w:rsidR="004339A4" w:rsidRPr="00427595" w:rsidRDefault="004339A4" w:rsidP="005C2347">
      <w:pPr>
        <w:numPr>
          <w:ilvl w:val="1"/>
          <w:numId w:val="4"/>
        </w:numPr>
        <w:tabs>
          <w:tab w:val="left" w:pos="3780"/>
        </w:tabs>
        <w:spacing w:before="120" w:line="264" w:lineRule="auto"/>
        <w:jc w:val="both"/>
      </w:pPr>
      <w:r w:rsidRPr="00427595">
        <w:t>v příslušném kalendářním roce dovrší nejvýše 6 let věku,</w:t>
      </w:r>
    </w:p>
    <w:p w14:paraId="1A8307D5" w14:textId="77777777" w:rsidR="00131160" w:rsidRPr="00427595" w:rsidRDefault="004339A4" w:rsidP="005C2347">
      <w:pPr>
        <w:numPr>
          <w:ilvl w:val="1"/>
          <w:numId w:val="4"/>
        </w:numPr>
        <w:tabs>
          <w:tab w:val="left" w:pos="3780"/>
        </w:tabs>
        <w:spacing w:before="120" w:line="264" w:lineRule="auto"/>
        <w:jc w:val="both"/>
      </w:pPr>
      <w:r w:rsidRPr="00427595">
        <w:t>v příslušném kalendářním roce dovrší 80 a více let věku</w:t>
      </w:r>
      <w:r w:rsidR="00131160" w:rsidRPr="00427595">
        <w:t>.</w:t>
      </w:r>
    </w:p>
    <w:p w14:paraId="2FD0237D" w14:textId="77777777" w:rsidR="00BA1E8D" w:rsidRPr="004339A4" w:rsidRDefault="004339A4" w:rsidP="00DB04B1">
      <w:pPr>
        <w:spacing w:before="120" w:line="264" w:lineRule="auto"/>
        <w:ind w:left="567" w:hanging="567"/>
        <w:jc w:val="both"/>
      </w:pPr>
      <w:r w:rsidRPr="004339A4">
        <w:lastRenderedPageBreak/>
        <w:t>3</w:t>
      </w:r>
      <w:r w:rsidR="00BA1E8D" w:rsidRPr="004339A4">
        <w:t>)</w:t>
      </w:r>
      <w:r w:rsidR="00BA1E8D" w:rsidRPr="004339A4">
        <w:tab/>
      </w:r>
      <w:r w:rsidR="00F71D1C" w:rsidRPr="004339A4">
        <w:t>V případě, že poplatník nesplní povinnost ohlásit údaj rozhodný pro osvobození nebo úlevu ve lhůtách stanovených touto vyhláškou nebo zákonem, nárok na osvobození nebo úlevu zaniká.</w:t>
      </w:r>
      <w:r w:rsidR="00F71D1C" w:rsidRPr="004339A4">
        <w:rPr>
          <w:rStyle w:val="Znakapoznpodarou"/>
        </w:rPr>
        <w:footnoteReference w:id="13"/>
      </w:r>
    </w:p>
    <w:p w14:paraId="5EEE3339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732FF01D" w14:textId="77777777" w:rsidR="00131160" w:rsidRPr="004339A4" w:rsidRDefault="00131160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8</w:t>
      </w:r>
    </w:p>
    <w:p w14:paraId="111B83A5" w14:textId="77777777" w:rsidR="00131160" w:rsidRPr="004339A4" w:rsidRDefault="00131160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Navýšení poplatku </w:t>
      </w:r>
    </w:p>
    <w:p w14:paraId="67961533" w14:textId="77777777" w:rsidR="00131160" w:rsidRPr="004339A4" w:rsidRDefault="00131160" w:rsidP="00DB04B1">
      <w:pPr>
        <w:numPr>
          <w:ilvl w:val="0"/>
          <w:numId w:val="10"/>
        </w:numPr>
        <w:spacing w:before="120" w:line="264" w:lineRule="auto"/>
        <w:jc w:val="both"/>
      </w:pPr>
      <w:r w:rsidRPr="004339A4">
        <w:t xml:space="preserve">Nebudou-li poplatky zaplaceny poplatníkem včas nebo ve správné výši, vyměří mu </w:t>
      </w:r>
      <w:r w:rsidR="008A2F12" w:rsidRPr="004339A4">
        <w:t>správce poplatku</w:t>
      </w:r>
      <w:r w:rsidRPr="004339A4">
        <w:t xml:space="preserve"> poplatek platebním výměrem</w:t>
      </w:r>
      <w:r w:rsidR="000A2391" w:rsidRPr="004339A4">
        <w:t xml:space="preserve"> nebo hromadným předpisným seznamem</w:t>
      </w:r>
      <w:r w:rsidRPr="004339A4">
        <w:t>.</w:t>
      </w:r>
      <w:r w:rsidRPr="004339A4">
        <w:rPr>
          <w:rStyle w:val="Znakapoznpodarou"/>
        </w:rPr>
        <w:footnoteReference w:id="14"/>
      </w:r>
    </w:p>
    <w:p w14:paraId="03B83194" w14:textId="77777777" w:rsidR="00300CCD" w:rsidRPr="004339A4" w:rsidRDefault="00131160" w:rsidP="00DB04B1">
      <w:pPr>
        <w:numPr>
          <w:ilvl w:val="0"/>
          <w:numId w:val="10"/>
        </w:numPr>
        <w:spacing w:before="120" w:line="264" w:lineRule="auto"/>
        <w:jc w:val="both"/>
      </w:pPr>
      <w:r w:rsidRPr="004339A4">
        <w:t xml:space="preserve">Včas nezaplacené poplatky nebo část těchto poplatků může </w:t>
      </w:r>
      <w:r w:rsidR="008A2F12" w:rsidRPr="004339A4">
        <w:t>správce poplatku</w:t>
      </w:r>
      <w:r w:rsidRPr="004339A4">
        <w:t xml:space="preserve"> zvýšit až</w:t>
      </w:r>
      <w:r w:rsidR="00EF5482" w:rsidRPr="004339A4">
        <w:t> </w:t>
      </w:r>
      <w:r w:rsidRPr="004339A4">
        <w:t>na trojnásobek; toto zvýšení je příslušenstvím poplatku</w:t>
      </w:r>
      <w:r w:rsidR="00985BFB" w:rsidRPr="004339A4">
        <w:t xml:space="preserve"> sledujícím jeho osud</w:t>
      </w:r>
      <w:r w:rsidRPr="004339A4">
        <w:t>.</w:t>
      </w:r>
      <w:r w:rsidRPr="004339A4">
        <w:rPr>
          <w:rStyle w:val="Znakapoznpodarou"/>
        </w:rPr>
        <w:footnoteReference w:id="15"/>
      </w:r>
    </w:p>
    <w:p w14:paraId="4C52AB65" w14:textId="77777777" w:rsidR="004339A4" w:rsidRDefault="004339A4" w:rsidP="00DB04B1">
      <w:pPr>
        <w:pStyle w:val="slalnk"/>
        <w:spacing w:before="120" w:after="0" w:line="264" w:lineRule="auto"/>
        <w:rPr>
          <w:szCs w:val="24"/>
        </w:rPr>
      </w:pPr>
    </w:p>
    <w:p w14:paraId="1A86171D" w14:textId="77777777" w:rsidR="007A65BA" w:rsidRPr="004339A4" w:rsidRDefault="007A65BA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9</w:t>
      </w:r>
    </w:p>
    <w:p w14:paraId="253169B6" w14:textId="77777777" w:rsidR="007A65BA" w:rsidRPr="004339A4" w:rsidRDefault="007A65BA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t>Odpovědnost za zaplacení poplatku</w:t>
      </w:r>
      <w:r w:rsidR="004F6539" w:rsidRPr="004339A4">
        <w:rPr>
          <w:rStyle w:val="Znakapoznpodarou"/>
          <w:szCs w:val="24"/>
        </w:rPr>
        <w:footnoteReference w:id="16"/>
      </w:r>
    </w:p>
    <w:p w14:paraId="73B12B1A" w14:textId="77777777" w:rsidR="007A65BA" w:rsidRPr="004339A4" w:rsidRDefault="002333C1" w:rsidP="00DB04B1">
      <w:pPr>
        <w:numPr>
          <w:ilvl w:val="0"/>
          <w:numId w:val="18"/>
        </w:numPr>
        <w:spacing w:before="120" w:line="264" w:lineRule="auto"/>
        <w:jc w:val="both"/>
      </w:pPr>
      <w:r w:rsidRPr="004339A4">
        <w:t>Vznikne-li nedoplatek na poplatku poplatníkovi, který je ke dni splatnosti nezletilý</w:t>
      </w:r>
      <w:r w:rsidR="00EF5482" w:rsidRPr="004339A4">
        <w:t xml:space="preserve"> </w:t>
      </w:r>
      <w:r w:rsidRPr="004339A4">
        <w:t>a</w:t>
      </w:r>
      <w:r w:rsidR="00EF5482" w:rsidRPr="004339A4">
        <w:t> </w:t>
      </w:r>
      <w:r w:rsidRPr="004339A4">
        <w:t>nenabyl plné svéprávnosti nebo který je ke dni splatnosti omezen ve</w:t>
      </w:r>
      <w:r w:rsidR="00EF5482" w:rsidRPr="004339A4">
        <w:t> </w:t>
      </w:r>
      <w:r w:rsidRPr="004339A4">
        <w:t>svéprávnosti a</w:t>
      </w:r>
      <w:r w:rsidR="00EF5482" w:rsidRPr="004339A4">
        <w:t> </w:t>
      </w:r>
      <w:r w:rsidRPr="004339A4">
        <w:t>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4339A4">
        <w:t>.</w:t>
      </w:r>
    </w:p>
    <w:p w14:paraId="6ECF894A" w14:textId="77777777" w:rsidR="007A65BA" w:rsidRPr="004339A4" w:rsidRDefault="002333C1" w:rsidP="00DB04B1">
      <w:pPr>
        <w:numPr>
          <w:ilvl w:val="0"/>
          <w:numId w:val="18"/>
        </w:numPr>
        <w:spacing w:before="120" w:line="264" w:lineRule="auto"/>
        <w:jc w:val="both"/>
      </w:pPr>
      <w:r w:rsidRPr="004339A4">
        <w:t xml:space="preserve">V případě podle odstavce 1 vyměří </w:t>
      </w:r>
      <w:r w:rsidR="008A2F12" w:rsidRPr="004339A4">
        <w:t>správce poplatku</w:t>
      </w:r>
      <w:r w:rsidRPr="004339A4">
        <w:t xml:space="preserve"> poplatek zákon</w:t>
      </w:r>
      <w:r w:rsidR="005D3C5A" w:rsidRPr="004339A4">
        <w:t>nému zástupci nebo opatrovníkovi</w:t>
      </w:r>
      <w:r w:rsidRPr="004339A4">
        <w:t xml:space="preserve"> poplatníka</w:t>
      </w:r>
      <w:r w:rsidR="007A65BA" w:rsidRPr="004339A4">
        <w:t>.</w:t>
      </w:r>
    </w:p>
    <w:p w14:paraId="2AD2DE09" w14:textId="77777777" w:rsidR="002333C1" w:rsidRPr="004339A4" w:rsidRDefault="005D3C5A" w:rsidP="00DB04B1">
      <w:pPr>
        <w:numPr>
          <w:ilvl w:val="0"/>
          <w:numId w:val="18"/>
        </w:numPr>
        <w:spacing w:before="120" w:line="264" w:lineRule="auto"/>
        <w:jc w:val="both"/>
      </w:pPr>
      <w:r w:rsidRPr="004339A4">
        <w:t>Je-li zákonných zástupců nebo opatrovníků více, jsou povinni plnit poplatkovou povinnost společně a nerozdílně.</w:t>
      </w:r>
    </w:p>
    <w:p w14:paraId="769CC660" w14:textId="77777777" w:rsidR="004339A4" w:rsidRDefault="004339A4" w:rsidP="00DB04B1">
      <w:pPr>
        <w:pStyle w:val="slalnk"/>
        <w:spacing w:before="120" w:after="0" w:line="264" w:lineRule="auto"/>
        <w:ind w:left="3540" w:firstLine="708"/>
        <w:jc w:val="left"/>
        <w:rPr>
          <w:szCs w:val="24"/>
        </w:rPr>
      </w:pPr>
    </w:p>
    <w:p w14:paraId="7773392C" w14:textId="77777777" w:rsidR="006146CA" w:rsidRPr="004339A4" w:rsidRDefault="006146CA" w:rsidP="00DB04B1">
      <w:pPr>
        <w:pStyle w:val="slalnk"/>
        <w:spacing w:before="120" w:after="0" w:line="264" w:lineRule="auto"/>
        <w:ind w:left="3540" w:firstLine="708"/>
        <w:jc w:val="left"/>
        <w:rPr>
          <w:szCs w:val="24"/>
        </w:rPr>
      </w:pPr>
      <w:r w:rsidRPr="004339A4">
        <w:rPr>
          <w:szCs w:val="24"/>
        </w:rPr>
        <w:t xml:space="preserve">Čl. </w:t>
      </w:r>
      <w:r w:rsidR="00CD0C08" w:rsidRPr="004339A4">
        <w:rPr>
          <w:szCs w:val="24"/>
        </w:rPr>
        <w:t>10</w:t>
      </w:r>
    </w:p>
    <w:p w14:paraId="1A654732" w14:textId="77777777" w:rsidR="006146CA" w:rsidRPr="004339A4" w:rsidRDefault="00B76495" w:rsidP="00DB04B1">
      <w:pPr>
        <w:pStyle w:val="Nzvylnk"/>
        <w:spacing w:before="120" w:after="0" w:line="264" w:lineRule="auto"/>
        <w:ind w:left="3399" w:firstLine="141"/>
        <w:jc w:val="left"/>
        <w:rPr>
          <w:szCs w:val="24"/>
        </w:rPr>
      </w:pPr>
      <w:r w:rsidRPr="004339A4">
        <w:rPr>
          <w:szCs w:val="24"/>
        </w:rPr>
        <w:t>Společná ustanovení</w:t>
      </w:r>
    </w:p>
    <w:p w14:paraId="3A690688" w14:textId="77777777" w:rsidR="00D042DD" w:rsidRPr="004339A4" w:rsidRDefault="00D042DD" w:rsidP="00DB04B1">
      <w:pPr>
        <w:numPr>
          <w:ilvl w:val="0"/>
          <w:numId w:val="22"/>
        </w:numPr>
        <w:spacing w:before="120" w:line="264" w:lineRule="auto"/>
        <w:jc w:val="both"/>
      </w:pPr>
      <w:r w:rsidRPr="004339A4"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</w:t>
      </w:r>
      <w:r w:rsidR="00EF5482" w:rsidRPr="004339A4">
        <w:t> </w:t>
      </w:r>
      <w:r w:rsidRPr="004339A4">
        <w:t>tomto pozemku.</w:t>
      </w:r>
      <w:r w:rsidRPr="004339A4">
        <w:rPr>
          <w:rStyle w:val="Znakapoznpodarou"/>
        </w:rPr>
        <w:footnoteReference w:id="17"/>
      </w:r>
    </w:p>
    <w:p w14:paraId="6A2C602D" w14:textId="77777777" w:rsidR="00D042DD" w:rsidRPr="004339A4" w:rsidRDefault="00D042DD" w:rsidP="00DB04B1">
      <w:pPr>
        <w:numPr>
          <w:ilvl w:val="0"/>
          <w:numId w:val="22"/>
        </w:numPr>
        <w:spacing w:before="120" w:line="264" w:lineRule="auto"/>
        <w:jc w:val="both"/>
      </w:pPr>
      <w:r w:rsidRPr="004339A4">
        <w:t>Na svěřenský fond, podílový fond nebo fond obhospodařovaný penzijní společností, do</w:t>
      </w:r>
      <w:r w:rsidR="00EF5482" w:rsidRPr="004339A4">
        <w:t> </w:t>
      </w:r>
      <w:r w:rsidRPr="004339A4">
        <w:t>kterých je vložena nemovitá věc, se pro účely poplatků za komunální odpad hledí jako na vlastníka této nemovité věci.</w:t>
      </w:r>
      <w:r w:rsidRPr="004339A4">
        <w:rPr>
          <w:rStyle w:val="Znakapoznpodarou"/>
        </w:rPr>
        <w:footnoteReference w:id="18"/>
      </w:r>
    </w:p>
    <w:p w14:paraId="43729735" w14:textId="77777777" w:rsidR="00D042DD" w:rsidRPr="004339A4" w:rsidRDefault="00D042DD" w:rsidP="00DB04B1">
      <w:pPr>
        <w:pStyle w:val="slalnk"/>
        <w:spacing w:before="120" w:after="0" w:line="264" w:lineRule="auto"/>
        <w:rPr>
          <w:szCs w:val="24"/>
        </w:rPr>
      </w:pPr>
      <w:r w:rsidRPr="004339A4">
        <w:rPr>
          <w:szCs w:val="24"/>
        </w:rPr>
        <w:lastRenderedPageBreak/>
        <w:t>Čl. 1</w:t>
      </w:r>
      <w:r w:rsidR="00CD0C08" w:rsidRPr="004339A4">
        <w:rPr>
          <w:szCs w:val="24"/>
        </w:rPr>
        <w:t>1</w:t>
      </w:r>
    </w:p>
    <w:p w14:paraId="1E1FA592" w14:textId="77777777" w:rsidR="00131160" w:rsidRPr="004339A4" w:rsidRDefault="00752037" w:rsidP="00DB04B1">
      <w:pPr>
        <w:pStyle w:val="Nzvylnk"/>
        <w:spacing w:before="120" w:after="0" w:line="264" w:lineRule="auto"/>
        <w:rPr>
          <w:szCs w:val="24"/>
        </w:rPr>
      </w:pPr>
      <w:r w:rsidRPr="004339A4">
        <w:rPr>
          <w:szCs w:val="24"/>
        </w:rPr>
        <w:t>Přechodná</w:t>
      </w:r>
      <w:r w:rsidR="003E322C" w:rsidRPr="004339A4">
        <w:rPr>
          <w:szCs w:val="24"/>
        </w:rPr>
        <w:t xml:space="preserve"> a závěrečná </w:t>
      </w:r>
      <w:r w:rsidR="00131160" w:rsidRPr="004339A4">
        <w:rPr>
          <w:szCs w:val="24"/>
        </w:rPr>
        <w:t>ustanovení</w:t>
      </w:r>
    </w:p>
    <w:p w14:paraId="3F1F994C" w14:textId="77777777" w:rsidR="008A053A" w:rsidRPr="004339A4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r w:rsidRPr="004339A4">
        <w:t xml:space="preserve">Údaje ohlášené poplatníkem </w:t>
      </w:r>
      <w:bookmarkStart w:id="0" w:name="_Hlk54596575"/>
      <w:r w:rsidRPr="004339A4">
        <w:t>místního poplatku za provoz systému shromažďování, sběru, přepravy, třídění, využívání a odstraňování komunálních odpadů</w:t>
      </w:r>
      <w:bookmarkEnd w:id="0"/>
      <w:r w:rsidRPr="004339A4">
        <w:t xml:space="preserve"> ke dni předcházejícímu dni nabytí účinnosti této vyhlášky se považují za údaje ohlášené podle čl. 4 odst. 1 této vyhlášky.</w:t>
      </w:r>
    </w:p>
    <w:p w14:paraId="3A48C87C" w14:textId="77777777" w:rsidR="008A053A" w:rsidRPr="004339A4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r w:rsidRPr="004339A4">
        <w:t>Poplatkové povinnosti vzniklé před nabytím účinnosti této vyhlášky se posuzují podle dosavadních právních předpisů.</w:t>
      </w:r>
    </w:p>
    <w:p w14:paraId="154008A7" w14:textId="77777777" w:rsidR="008A053A" w:rsidRPr="004339A4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bookmarkStart w:id="1" w:name="_Hlk54595723"/>
      <w:r w:rsidRPr="004339A4">
        <w:t xml:space="preserve">Zrušuje se obecně závazná vyhláška </w:t>
      </w:r>
      <w:bookmarkEnd w:id="1"/>
      <w:r w:rsidRPr="004339A4">
        <w:t xml:space="preserve">č. </w:t>
      </w:r>
      <w:r w:rsidR="004339A4" w:rsidRPr="004339A4">
        <w:t>4</w:t>
      </w:r>
      <w:r w:rsidRPr="004339A4">
        <w:t xml:space="preserve">/2019, o místním poplatku za provoz systému shromažďování, sběru, přepravy, třídní, využívání a odstraňování komunálních odpadů, ze dne </w:t>
      </w:r>
      <w:r w:rsidR="004339A4" w:rsidRPr="004339A4">
        <w:t>20</w:t>
      </w:r>
      <w:r w:rsidRPr="004339A4">
        <w:t>. prosince 2019.</w:t>
      </w:r>
    </w:p>
    <w:p w14:paraId="5498ACB5" w14:textId="77777777" w:rsidR="008A053A" w:rsidRPr="004339A4" w:rsidRDefault="008A053A" w:rsidP="008A053A">
      <w:pPr>
        <w:numPr>
          <w:ilvl w:val="0"/>
          <w:numId w:val="29"/>
        </w:numPr>
        <w:spacing w:before="120" w:line="264" w:lineRule="auto"/>
        <w:jc w:val="both"/>
      </w:pPr>
      <w:r w:rsidRPr="004339A4">
        <w:t xml:space="preserve">Tato vyhláška nabývá účinnosti dnem 1. ledna 2022. </w:t>
      </w:r>
    </w:p>
    <w:p w14:paraId="002684E2" w14:textId="77777777" w:rsidR="008A053A" w:rsidRPr="004339A4" w:rsidRDefault="008A053A" w:rsidP="008A053A">
      <w:pPr>
        <w:spacing w:before="120" w:line="264" w:lineRule="auto"/>
        <w:ind w:left="567"/>
        <w:jc w:val="both"/>
      </w:pPr>
    </w:p>
    <w:p w14:paraId="60C47F82" w14:textId="77777777" w:rsidR="008A053A" w:rsidRPr="004339A4" w:rsidRDefault="008A053A" w:rsidP="008A053A">
      <w:pPr>
        <w:spacing w:before="120" w:line="264" w:lineRule="auto"/>
        <w:ind w:firstLine="708"/>
        <w:jc w:val="both"/>
      </w:pPr>
    </w:p>
    <w:p w14:paraId="6D5C7AE9" w14:textId="77777777" w:rsidR="004339A4" w:rsidRDefault="004339A4" w:rsidP="004339A4">
      <w:pPr>
        <w:pStyle w:val="Default"/>
        <w:tabs>
          <w:tab w:val="center" w:pos="1701"/>
          <w:tab w:val="center" w:pos="7371"/>
        </w:tabs>
        <w:rPr>
          <w:rFonts w:ascii="Times New Roman" w:hAnsi="Times New Roman" w:cs="Times New Roman"/>
          <w:color w:val="auto"/>
        </w:rPr>
      </w:pPr>
    </w:p>
    <w:p w14:paraId="0FE43F53" w14:textId="61F9C767" w:rsidR="004339A4" w:rsidRPr="00270E8C" w:rsidRDefault="004339A4" w:rsidP="004339A4">
      <w:pPr>
        <w:pStyle w:val="Default"/>
        <w:tabs>
          <w:tab w:val="center" w:pos="1701"/>
          <w:tab w:val="center" w:pos="7371"/>
        </w:tabs>
        <w:rPr>
          <w:rFonts w:ascii="Times New Roman" w:hAnsi="Times New Roman" w:cs="Times New Roman"/>
          <w:color w:val="auto"/>
        </w:rPr>
      </w:pPr>
      <w:r w:rsidRPr="00092870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>Bc. Tomáš Brak</w:t>
      </w:r>
      <w:r w:rsidR="009874B7">
        <w:rPr>
          <w:rFonts w:ascii="Times New Roman" w:hAnsi="Times New Roman" w:cs="Times New Roman"/>
          <w:bCs/>
          <w:color w:val="auto"/>
        </w:rPr>
        <w:t>, v.r.</w:t>
      </w:r>
      <w:r w:rsidRPr="00092870">
        <w:rPr>
          <w:rFonts w:ascii="Times New Roman" w:hAnsi="Times New Roman" w:cs="Times New Roman"/>
          <w:color w:val="auto"/>
        </w:rPr>
        <w:tab/>
      </w:r>
      <w:r w:rsidRPr="00092870">
        <w:rPr>
          <w:rFonts w:ascii="Times New Roman" w:hAnsi="Times New Roman" w:cs="Times New Roman"/>
          <w:bCs/>
          <w:color w:val="auto"/>
        </w:rPr>
        <w:t xml:space="preserve">Ladislav </w:t>
      </w:r>
      <w:proofErr w:type="spellStart"/>
      <w:r w:rsidRPr="00092870">
        <w:rPr>
          <w:rFonts w:ascii="Times New Roman" w:hAnsi="Times New Roman" w:cs="Times New Roman"/>
          <w:bCs/>
          <w:color w:val="auto"/>
        </w:rPr>
        <w:t>Škůrek</w:t>
      </w:r>
      <w:proofErr w:type="spellEnd"/>
      <w:r w:rsidR="009874B7">
        <w:rPr>
          <w:rFonts w:ascii="Times New Roman" w:hAnsi="Times New Roman" w:cs="Times New Roman"/>
          <w:bCs/>
          <w:color w:val="auto"/>
        </w:rPr>
        <w:t>, v.r.</w:t>
      </w:r>
      <w:r>
        <w:rPr>
          <w:rFonts w:ascii="Times New Roman" w:hAnsi="Times New Roman" w:cs="Times New Roman"/>
          <w:color w:val="auto"/>
        </w:rPr>
        <w:tab/>
        <w:t>místo</w:t>
      </w:r>
      <w:r w:rsidRPr="00270E8C">
        <w:rPr>
          <w:rFonts w:ascii="Times New Roman" w:hAnsi="Times New Roman" w:cs="Times New Roman"/>
          <w:color w:val="auto"/>
        </w:rPr>
        <w:t xml:space="preserve">starosta </w:t>
      </w:r>
      <w:r w:rsidRPr="00270E8C">
        <w:rPr>
          <w:rFonts w:ascii="Times New Roman" w:hAnsi="Times New Roman" w:cs="Times New Roman"/>
          <w:color w:val="auto"/>
        </w:rPr>
        <w:tab/>
        <w:t xml:space="preserve">starosta </w:t>
      </w:r>
    </w:p>
    <w:p w14:paraId="425DFE3C" w14:textId="77777777" w:rsidR="004339A4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AEF2EA5" w14:textId="77777777" w:rsidR="004339A4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34DD4A88" w14:textId="77777777" w:rsidR="004339A4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7A0445CF" w14:textId="64152C96" w:rsidR="004339A4" w:rsidRPr="00270E8C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70E8C">
        <w:rPr>
          <w:rFonts w:ascii="Times New Roman" w:hAnsi="Times New Roman" w:cs="Times New Roman"/>
          <w:color w:val="auto"/>
          <w:sz w:val="20"/>
          <w:szCs w:val="20"/>
        </w:rPr>
        <w:t xml:space="preserve">Vyvěšeno na úřední desce obecního úřadu dne: </w:t>
      </w:r>
      <w:r w:rsidR="00150AE8">
        <w:rPr>
          <w:rFonts w:ascii="Times New Roman" w:hAnsi="Times New Roman" w:cs="Times New Roman"/>
          <w:color w:val="auto"/>
          <w:sz w:val="20"/>
          <w:szCs w:val="20"/>
        </w:rPr>
        <w:t>2. 12. 2021</w:t>
      </w:r>
    </w:p>
    <w:p w14:paraId="10F70E8A" w14:textId="76B65CD1" w:rsidR="004339A4" w:rsidRPr="00270E8C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270E8C">
        <w:rPr>
          <w:rFonts w:ascii="Times New Roman" w:hAnsi="Times New Roman" w:cs="Times New Roman"/>
          <w:color w:val="auto"/>
          <w:sz w:val="20"/>
          <w:szCs w:val="20"/>
        </w:rPr>
        <w:t xml:space="preserve">Sejmuto z úřední desky obecního úřadu dne: </w:t>
      </w:r>
      <w:r w:rsidR="00CC583B">
        <w:rPr>
          <w:rFonts w:ascii="Times New Roman" w:hAnsi="Times New Roman" w:cs="Times New Roman"/>
          <w:color w:val="auto"/>
          <w:sz w:val="20"/>
          <w:szCs w:val="20"/>
        </w:rPr>
        <w:t>18. 12. 2021</w:t>
      </w:r>
      <w:r w:rsidRPr="00270E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0F56CD1" w14:textId="77777777" w:rsidR="004339A4" w:rsidRPr="00270E8C" w:rsidRDefault="004339A4" w:rsidP="004339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125C7FF8" w14:textId="77777777" w:rsidR="00A05EA6" w:rsidRPr="004339A4" w:rsidRDefault="004339A4" w:rsidP="004339A4">
      <w:pPr>
        <w:pStyle w:val="Default"/>
        <w:rPr>
          <w:rFonts w:ascii="Times New Roman" w:hAnsi="Times New Roman" w:cs="Times New Roman"/>
        </w:rPr>
      </w:pPr>
      <w:r w:rsidRPr="00270E8C">
        <w:rPr>
          <w:rFonts w:ascii="Times New Roman" w:hAnsi="Times New Roman" w:cs="Times New Roman"/>
          <w:sz w:val="20"/>
          <w:szCs w:val="20"/>
        </w:rPr>
        <w:t>Zveřejnění vyhlášky bylo shodně provedeno na elektronické úřední desce.</w:t>
      </w:r>
    </w:p>
    <w:sectPr w:rsidR="00A05EA6" w:rsidRPr="004339A4" w:rsidSect="003E322C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A6FC" w14:textId="77777777" w:rsidR="00360FEC" w:rsidRDefault="00360FEC">
      <w:r>
        <w:separator/>
      </w:r>
    </w:p>
  </w:endnote>
  <w:endnote w:type="continuationSeparator" w:id="0">
    <w:p w14:paraId="2CECB9E8" w14:textId="77777777" w:rsidR="00360FEC" w:rsidRDefault="003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80DB" w14:textId="77777777" w:rsidR="00B10E4F" w:rsidRPr="00B53ACD" w:rsidRDefault="00C54C28" w:rsidP="003E322C">
    <w:pPr>
      <w:pStyle w:val="Zpat"/>
      <w:jc w:val="center"/>
    </w:pPr>
    <w:r w:rsidRPr="00B53ACD">
      <w:rPr>
        <w:sz w:val="20"/>
        <w:szCs w:val="20"/>
      </w:rPr>
      <w:fldChar w:fldCharType="begin"/>
    </w:r>
    <w:r w:rsidRPr="00B53ACD">
      <w:rPr>
        <w:sz w:val="20"/>
        <w:szCs w:val="20"/>
      </w:rPr>
      <w:instrText>PAGE   \* MERGEFORMAT</w:instrText>
    </w:r>
    <w:r w:rsidRPr="00B53ACD">
      <w:rPr>
        <w:sz w:val="20"/>
        <w:szCs w:val="20"/>
      </w:rPr>
      <w:fldChar w:fldCharType="separate"/>
    </w:r>
    <w:r w:rsidR="0025465A">
      <w:rPr>
        <w:noProof/>
        <w:sz w:val="20"/>
        <w:szCs w:val="20"/>
      </w:rPr>
      <w:t>5</w:t>
    </w:r>
    <w:r w:rsidRPr="00B53A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49BE" w14:textId="77777777" w:rsidR="00360FEC" w:rsidRDefault="00360FEC">
      <w:r>
        <w:separator/>
      </w:r>
    </w:p>
  </w:footnote>
  <w:footnote w:type="continuationSeparator" w:id="0">
    <w:p w14:paraId="3D137801" w14:textId="77777777" w:rsidR="00360FEC" w:rsidRDefault="00360FEC">
      <w:r>
        <w:continuationSeparator/>
      </w:r>
    </w:p>
  </w:footnote>
  <w:footnote w:id="1">
    <w:p w14:paraId="68FF08D5" w14:textId="77777777" w:rsidR="009D02DA" w:rsidRPr="004339A4" w:rsidRDefault="009D02DA" w:rsidP="003E322C">
      <w:pPr>
        <w:pStyle w:val="Textpoznpodarou"/>
        <w:tabs>
          <w:tab w:val="left" w:pos="284"/>
        </w:tabs>
        <w:ind w:left="284" w:hanging="284"/>
        <w:jc w:val="both"/>
      </w:pPr>
      <w:r w:rsidRPr="004339A4">
        <w:rPr>
          <w:rStyle w:val="Znakapoznpodarou"/>
        </w:rPr>
        <w:footnoteRef/>
      </w:r>
      <w:r w:rsidRPr="004339A4">
        <w:rPr>
          <w:rStyle w:val="Znakapoznpodarou"/>
        </w:rPr>
        <w:t xml:space="preserve"> </w:t>
      </w:r>
      <w:r w:rsidR="003E322C" w:rsidRPr="004339A4">
        <w:tab/>
      </w:r>
      <w:r w:rsidRPr="004339A4">
        <w:t>§ 15 odst. 1 zákona</w:t>
      </w:r>
      <w:r w:rsidR="00C1031D" w:rsidRPr="004339A4">
        <w:t>, o místních poplatcích</w:t>
      </w:r>
    </w:p>
  </w:footnote>
  <w:footnote w:id="2">
    <w:p w14:paraId="1B02B9F5" w14:textId="77777777" w:rsidR="00131160" w:rsidRPr="004339A4" w:rsidRDefault="00131160" w:rsidP="003E322C">
      <w:pPr>
        <w:pStyle w:val="Textpoznpodarou"/>
        <w:tabs>
          <w:tab w:val="left" w:pos="284"/>
        </w:tabs>
        <w:ind w:left="284" w:hanging="284"/>
        <w:jc w:val="both"/>
      </w:pPr>
      <w:r w:rsidRPr="004339A4">
        <w:rPr>
          <w:rStyle w:val="Znakapoznpodarou"/>
        </w:rPr>
        <w:footnoteRef/>
      </w:r>
      <w:r w:rsidR="00900DCA" w:rsidRPr="004339A4">
        <w:rPr>
          <w:rStyle w:val="Znakapoznpodarou"/>
        </w:rPr>
        <w:t xml:space="preserve"> </w:t>
      </w:r>
      <w:r w:rsidR="003E322C" w:rsidRPr="004339A4">
        <w:tab/>
      </w:r>
      <w:r w:rsidR="00900DCA" w:rsidRPr="004339A4">
        <w:rPr>
          <w:rStyle w:val="Znakapoznpodarou"/>
          <w:vertAlign w:val="baseline"/>
        </w:rPr>
        <w:t>§</w:t>
      </w:r>
      <w:r w:rsidR="00900DCA" w:rsidRPr="004339A4">
        <w:t xml:space="preserve"> 10e</w:t>
      </w:r>
      <w:r w:rsidR="00E24E24" w:rsidRPr="004339A4">
        <w:t xml:space="preserve"> </w:t>
      </w:r>
      <w:r w:rsidRPr="004339A4">
        <w:t>zákona o místních poplatcích</w:t>
      </w:r>
    </w:p>
  </w:footnote>
  <w:footnote w:id="3">
    <w:p w14:paraId="52A4B908" w14:textId="77777777" w:rsidR="00F137F9" w:rsidRPr="004339A4" w:rsidRDefault="00F137F9" w:rsidP="003E322C">
      <w:pPr>
        <w:pStyle w:val="Textpoznpodarou"/>
        <w:tabs>
          <w:tab w:val="left" w:pos="284"/>
        </w:tabs>
        <w:ind w:left="284" w:hanging="284"/>
        <w:jc w:val="both"/>
      </w:pPr>
      <w:r w:rsidRPr="004339A4">
        <w:rPr>
          <w:rStyle w:val="Znakapoznpodarou"/>
        </w:rPr>
        <w:footnoteRef/>
      </w:r>
      <w:r w:rsidRPr="004339A4">
        <w:rPr>
          <w:rStyle w:val="Znakapoznpodarou"/>
        </w:rPr>
        <w:t xml:space="preserve"> </w:t>
      </w:r>
      <w:r w:rsidR="003E322C" w:rsidRPr="004339A4">
        <w:tab/>
      </w:r>
      <w:r w:rsidRPr="004339A4">
        <w:t xml:space="preserve">Za přihlášení fyzické osoby se podle § 16c zákona o místních poplatcích považuje </w:t>
      </w:r>
    </w:p>
    <w:p w14:paraId="145B3742" w14:textId="77777777" w:rsidR="00F137F9" w:rsidRPr="004339A4" w:rsidRDefault="00F137F9" w:rsidP="003E322C">
      <w:pPr>
        <w:pStyle w:val="Textpoznpodarou"/>
        <w:ind w:left="567" w:hanging="283"/>
        <w:jc w:val="both"/>
      </w:pPr>
      <w:r w:rsidRPr="004339A4">
        <w:t xml:space="preserve">a) </w:t>
      </w:r>
      <w:r w:rsidR="003E322C" w:rsidRPr="004339A4">
        <w:tab/>
      </w:r>
      <w:r w:rsidRPr="004339A4">
        <w:t xml:space="preserve">přihlášení k trvalému pobytu podle zákona o evidenci obyvatel, nebo  </w:t>
      </w:r>
    </w:p>
    <w:p w14:paraId="0A63A02B" w14:textId="77777777" w:rsidR="00F137F9" w:rsidRPr="004339A4" w:rsidRDefault="00F137F9" w:rsidP="003E322C">
      <w:pPr>
        <w:pStyle w:val="Textpoznpodarou"/>
        <w:ind w:left="567" w:hanging="283"/>
        <w:jc w:val="both"/>
      </w:pPr>
      <w:r w:rsidRPr="004339A4">
        <w:t xml:space="preserve">b) </w:t>
      </w:r>
      <w:r w:rsidR="003E322C" w:rsidRPr="004339A4">
        <w:tab/>
      </w:r>
      <w:r w:rsidRPr="004339A4">
        <w:t>ohlášení místa pobytu podle zákona o pobytu cizinců na území České republiky, zákona o azylu nebo zákona o dočasné ochraně cizinců, jde-li o cizince,</w:t>
      </w:r>
    </w:p>
    <w:p w14:paraId="2B044626" w14:textId="77777777" w:rsidR="00F137F9" w:rsidRPr="004339A4" w:rsidRDefault="00F137F9" w:rsidP="003E322C">
      <w:pPr>
        <w:pStyle w:val="Textpoznpodarou"/>
        <w:ind w:left="851" w:hanging="284"/>
        <w:jc w:val="both"/>
      </w:pPr>
      <w:r w:rsidRPr="004339A4">
        <w:t>1. kterému byl povolen trvalý pobyt,</w:t>
      </w:r>
    </w:p>
    <w:p w14:paraId="5E03DFF1" w14:textId="77777777" w:rsidR="00F137F9" w:rsidRPr="004339A4" w:rsidRDefault="00F137F9" w:rsidP="003E322C">
      <w:pPr>
        <w:pStyle w:val="Textpoznpodarou"/>
        <w:ind w:left="851" w:hanging="284"/>
        <w:jc w:val="both"/>
      </w:pPr>
      <w:r w:rsidRPr="004339A4">
        <w:t>2. který na území České republiky pobývá přechodně po dobu delší než 3 měsíce,</w:t>
      </w:r>
    </w:p>
    <w:p w14:paraId="55B30CF9" w14:textId="77777777" w:rsidR="00F137F9" w:rsidRPr="004339A4" w:rsidRDefault="00F137F9" w:rsidP="003E322C">
      <w:pPr>
        <w:pStyle w:val="Textpoznpodarou"/>
        <w:ind w:left="851" w:hanging="284"/>
        <w:jc w:val="both"/>
      </w:pPr>
      <w:r w:rsidRPr="004339A4">
        <w:t>3. který je žadatelem o udělení mezinárodní ochrany nebo osobou strpěnou na území podle zákona o azylu anebo žadatelem o poskytnutí dočasné ochrany podle zákona o dočasné ochraně cizinců, nebo</w:t>
      </w:r>
    </w:p>
    <w:p w14:paraId="51057FED" w14:textId="77777777" w:rsidR="00F137F9" w:rsidRPr="004339A4" w:rsidRDefault="00F137F9" w:rsidP="003E322C">
      <w:pPr>
        <w:pStyle w:val="Textpoznpodarou"/>
        <w:ind w:left="851" w:hanging="284"/>
        <w:jc w:val="both"/>
      </w:pPr>
      <w:r w:rsidRPr="004339A4">
        <w:t>4. kterému byla udělena mezinárodní ochrana nebo jde o cizince požívajícího dočasné ochrany cizinců.</w:t>
      </w:r>
    </w:p>
  </w:footnote>
  <w:footnote w:id="4">
    <w:p w14:paraId="5B098E46" w14:textId="77777777" w:rsidR="009E188F" w:rsidRPr="004339A4" w:rsidRDefault="009E188F" w:rsidP="003E322C">
      <w:pPr>
        <w:pStyle w:val="Textpoznpodarou"/>
        <w:ind w:left="284" w:hanging="284"/>
        <w:jc w:val="both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rPr>
          <w:rStyle w:val="Znakapoznpodarou"/>
          <w:vertAlign w:val="baseline"/>
        </w:rPr>
        <w:t>§</w:t>
      </w:r>
      <w:r w:rsidRPr="004339A4">
        <w:t xml:space="preserve"> 10p zákona o místních poplatcích</w:t>
      </w:r>
    </w:p>
  </w:footnote>
  <w:footnote w:id="5">
    <w:p w14:paraId="18A3F1D8" w14:textId="77777777" w:rsidR="00CD0C08" w:rsidRPr="00B53ACD" w:rsidRDefault="00CD0C08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0o odst. 1 zákona o místních poplatcích</w:t>
      </w:r>
    </w:p>
  </w:footnote>
  <w:footnote w:id="6">
    <w:p w14:paraId="648199D9" w14:textId="77777777" w:rsidR="00087ACD" w:rsidRPr="00B53ACD" w:rsidRDefault="00087ACD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4a odst. 2 zákona o místních poplatcích</w:t>
      </w:r>
    </w:p>
  </w:footnote>
  <w:footnote w:id="7">
    <w:p w14:paraId="5AF80461" w14:textId="77777777" w:rsidR="008560D9" w:rsidRPr="00B53ACD" w:rsidRDefault="008560D9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 xml:space="preserve">§ 14a odst. </w:t>
      </w:r>
      <w:r w:rsidR="00956B13" w:rsidRPr="00B53ACD">
        <w:t>3</w:t>
      </w:r>
      <w:r w:rsidRPr="00B53ACD">
        <w:t xml:space="preserve"> zákona o místních poplatcích</w:t>
      </w:r>
    </w:p>
  </w:footnote>
  <w:footnote w:id="8">
    <w:p w14:paraId="77CCE250" w14:textId="77777777" w:rsidR="00131160" w:rsidRPr="00B53ACD" w:rsidRDefault="00131160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 xml:space="preserve">§ 14a odst. </w:t>
      </w:r>
      <w:r w:rsidR="00956B13" w:rsidRPr="00B53ACD">
        <w:t>4</w:t>
      </w:r>
      <w:r w:rsidRPr="00B53ACD">
        <w:t xml:space="preserve"> zákona o místních poplatcích</w:t>
      </w:r>
    </w:p>
  </w:footnote>
  <w:footnote w:id="9">
    <w:p w14:paraId="0A13188B" w14:textId="77777777" w:rsidR="00DD09F5" w:rsidRPr="00B53ACD" w:rsidRDefault="00DD09F5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4a odst. 5 zákona o místních poplatcích</w:t>
      </w:r>
    </w:p>
  </w:footnote>
  <w:footnote w:id="10">
    <w:p w14:paraId="19A13B2E" w14:textId="77777777" w:rsidR="00A904E7" w:rsidRPr="00B53ACD" w:rsidRDefault="00A904E7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 </w:t>
      </w:r>
      <w:r w:rsidR="003E322C" w:rsidRPr="00B53ACD">
        <w:tab/>
      </w:r>
      <w:r w:rsidRPr="00B53ACD">
        <w:t>§ 10h odst. 2 ve spojení s § 10o odst. 2 zákona o místních poplatcích</w:t>
      </w:r>
    </w:p>
  </w:footnote>
  <w:footnote w:id="11">
    <w:p w14:paraId="59680D68" w14:textId="77777777" w:rsidR="00A904E7" w:rsidRPr="00B53ACD" w:rsidRDefault="00A904E7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0h odst. 3 ve spojení s § 10o odst. 2 zákona o místních poplatcích</w:t>
      </w:r>
    </w:p>
  </w:footnote>
  <w:footnote w:id="12">
    <w:p w14:paraId="07D72361" w14:textId="77777777" w:rsidR="00A904E7" w:rsidRPr="00B53ACD" w:rsidRDefault="00A904E7" w:rsidP="003E322C">
      <w:pPr>
        <w:pStyle w:val="Textpoznpodarou"/>
        <w:ind w:left="284" w:hanging="284"/>
      </w:pPr>
      <w:r w:rsidRPr="00B53ACD">
        <w:rPr>
          <w:rStyle w:val="Znakapoznpodarou"/>
        </w:rPr>
        <w:footnoteRef/>
      </w:r>
      <w:r w:rsidRPr="00B53ACD">
        <w:t xml:space="preserve"> </w:t>
      </w:r>
      <w:r w:rsidR="003E322C" w:rsidRPr="00B53ACD">
        <w:tab/>
      </w:r>
      <w:r w:rsidRPr="00B53ACD">
        <w:t>§ 10g zákona o místních poplatcích</w:t>
      </w:r>
    </w:p>
  </w:footnote>
  <w:footnote w:id="13">
    <w:p w14:paraId="6374F67C" w14:textId="77777777" w:rsidR="00F71D1C" w:rsidRPr="004339A4" w:rsidRDefault="00F71D1C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4a odst. 6 zákona o místních poplatcích</w:t>
      </w:r>
    </w:p>
  </w:footnote>
  <w:footnote w:id="14">
    <w:p w14:paraId="1920E05F" w14:textId="77777777" w:rsidR="00131160" w:rsidRPr="004339A4" w:rsidRDefault="00131160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1 odst. 1 zákona o místních poplatcích</w:t>
      </w:r>
    </w:p>
  </w:footnote>
  <w:footnote w:id="15">
    <w:p w14:paraId="1D4C5084" w14:textId="77777777" w:rsidR="00131160" w:rsidRPr="004339A4" w:rsidRDefault="00131160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1 odst. 3 zákona o místních poplatcích</w:t>
      </w:r>
    </w:p>
  </w:footnote>
  <w:footnote w:id="16">
    <w:p w14:paraId="13B98DAE" w14:textId="77777777" w:rsidR="004F6539" w:rsidRPr="004339A4" w:rsidRDefault="004F6539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2 zákona o místních poplatcích</w:t>
      </w:r>
    </w:p>
  </w:footnote>
  <w:footnote w:id="17">
    <w:p w14:paraId="507D08C1" w14:textId="77777777" w:rsidR="00D042DD" w:rsidRPr="004339A4" w:rsidRDefault="00D042DD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0q zákona o místních poplatcích</w:t>
      </w:r>
    </w:p>
  </w:footnote>
  <w:footnote w:id="18">
    <w:p w14:paraId="67C5A4F5" w14:textId="77777777" w:rsidR="00D042DD" w:rsidRPr="004339A4" w:rsidRDefault="00D042DD" w:rsidP="003E322C">
      <w:pPr>
        <w:pStyle w:val="Textpoznpodarou"/>
        <w:ind w:left="284" w:hanging="284"/>
      </w:pPr>
      <w:r w:rsidRPr="004339A4">
        <w:rPr>
          <w:rStyle w:val="Znakapoznpodarou"/>
        </w:rPr>
        <w:footnoteRef/>
      </w:r>
      <w:r w:rsidRPr="004339A4">
        <w:t xml:space="preserve"> </w:t>
      </w:r>
      <w:r w:rsidR="003E322C" w:rsidRPr="004339A4">
        <w:tab/>
      </w:r>
      <w:r w:rsidRPr="004339A4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F86CFC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B284020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9302395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55F4FF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2EDAB2DE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E0DC146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4A1221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7812C28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4F528D7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5754C7B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7EF61F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0AE8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5E9C"/>
    <w:rsid w:val="00243C02"/>
    <w:rsid w:val="0024485C"/>
    <w:rsid w:val="00246383"/>
    <w:rsid w:val="0025107F"/>
    <w:rsid w:val="00252437"/>
    <w:rsid w:val="0025465A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D19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0FE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22C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595"/>
    <w:rsid w:val="004339A4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3E7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75AE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3EA1"/>
    <w:rsid w:val="00887D0F"/>
    <w:rsid w:val="00897430"/>
    <w:rsid w:val="008A053A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4B7"/>
    <w:rsid w:val="0099250E"/>
    <w:rsid w:val="009954F5"/>
    <w:rsid w:val="009A488E"/>
    <w:rsid w:val="009D02DA"/>
    <w:rsid w:val="009D0F92"/>
    <w:rsid w:val="009D1457"/>
    <w:rsid w:val="009D238D"/>
    <w:rsid w:val="009D2EA0"/>
    <w:rsid w:val="009D39EA"/>
    <w:rsid w:val="009E0512"/>
    <w:rsid w:val="009E188F"/>
    <w:rsid w:val="009E26C9"/>
    <w:rsid w:val="009F0821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53ACD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583B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4B1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48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EE5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6A90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qFormat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C548-D0DB-4B05-B50D-AE8BA04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stviny@pastviny.cz</cp:lastModifiedBy>
  <cp:revision>6</cp:revision>
  <cp:lastPrinted>2021-12-02T08:43:00Z</cp:lastPrinted>
  <dcterms:created xsi:type="dcterms:W3CDTF">2021-12-02T07:34:00Z</dcterms:created>
  <dcterms:modified xsi:type="dcterms:W3CDTF">2021-12-02T08:56:00Z</dcterms:modified>
</cp:coreProperties>
</file>